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B0AD" w14:textId="591B75AD" w:rsidR="00097D6D" w:rsidRPr="002048A2" w:rsidRDefault="00CF4447" w:rsidP="002048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19521" wp14:editId="28851B4B">
                <wp:simplePos x="0" y="0"/>
                <wp:positionH relativeFrom="margin">
                  <wp:posOffset>889635</wp:posOffset>
                </wp:positionH>
                <wp:positionV relativeFrom="paragraph">
                  <wp:posOffset>-1031875</wp:posOffset>
                </wp:positionV>
                <wp:extent cx="3590925" cy="9715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E652D" w14:textId="77777777" w:rsidR="00466C82" w:rsidRDefault="00A35E2F" w:rsidP="00466C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ค่าหน้ากระดาษ ขนาด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บบน</w:t>
                            </w:r>
                            <w:r w:rsidRPr="00240C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ขอบซ้าย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.ม. </w:t>
                            </w:r>
                            <w:r w:rsidR="00240C26" w:rsidRPr="00240C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บล่างและ</w:t>
                            </w:r>
                            <w:r w:rsidR="00240C26"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บขวา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.5 ซ.ม.</w:t>
                            </w:r>
                          </w:p>
                          <w:p w14:paraId="5A0C243F" w14:textId="77777777" w:rsidR="00A35E2F" w:rsidRPr="00240C26" w:rsidRDefault="00466C82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ช้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อดทั้งบทคว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195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05pt;margin-top:-81.25pt;width:282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" fillcolor="white [3201]" strokecolor="black [3200]" strokeweight="1pt">
                <v:textbox>
                  <w:txbxContent>
                    <w:p w14:paraId="05CE652D" w14:textId="77777777" w:rsidR="00466C82" w:rsidRDefault="00A35E2F" w:rsidP="00466C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ค่าหน้ากระดาษ ขนาด 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4 </w:t>
                      </w:r>
                      <w:r w:rsidR="00240C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บบน</w:t>
                      </w:r>
                      <w:r w:rsidRPr="00240C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ขอบซ้าย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5 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.ม. </w:t>
                      </w:r>
                      <w:r w:rsidR="00240C26" w:rsidRPr="00240C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บล่างและ</w:t>
                      </w:r>
                      <w:r w:rsidR="00240C26"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บขวา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.5 ซ.ม.</w:t>
                      </w:r>
                    </w:p>
                    <w:p w14:paraId="5A0C243F" w14:textId="77777777" w:rsidR="00A35E2F" w:rsidRPr="00240C26" w:rsidRDefault="00466C82" w:rsidP="00240C2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ช้ตัวอักษ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อดทั้งบทคว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58D"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648B4" wp14:editId="19E383D6">
                <wp:simplePos x="0" y="0"/>
                <wp:positionH relativeFrom="margin">
                  <wp:posOffset>3806825</wp:posOffset>
                </wp:positionH>
                <wp:positionV relativeFrom="paragraph">
                  <wp:posOffset>34925</wp:posOffset>
                </wp:positionV>
                <wp:extent cx="2333625" cy="590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21C9" w14:textId="77777777" w:rsidR="002048A2" w:rsidRPr="002048A2" w:rsidRDefault="002048A2" w:rsidP="00237AB3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0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237A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 </w:t>
                            </w:r>
                            <w:proofErr w:type="spellStart"/>
                            <w:r w:rsidR="00237A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237A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A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นิดตัว</w:t>
                            </w:r>
                            <w:r w:rsidRPr="0020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า ขนาด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48B4" id="Text Box 1" o:spid="_x0000_s1027" type="#_x0000_t202" style="position:absolute;left:0;text-align:left;margin-left:299.75pt;margin-top:2.75pt;width:183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">
                <v:textbox>
                  <w:txbxContent>
                    <w:p w14:paraId="317721C9" w14:textId="77777777" w:rsidR="002048A2" w:rsidRPr="002048A2" w:rsidRDefault="002048A2" w:rsidP="00237AB3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048A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237A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TH </w:t>
                      </w:r>
                      <w:proofErr w:type="spellStart"/>
                      <w:r w:rsidR="00237A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237A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37A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นิดตัว</w:t>
                      </w:r>
                      <w:r w:rsidRPr="002048A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า ขนาด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8B22C" wp14:editId="7AE81FA4">
                <wp:simplePos x="0" y="0"/>
                <wp:positionH relativeFrom="leftMargin">
                  <wp:posOffset>313690</wp:posOffset>
                </wp:positionH>
                <wp:positionV relativeFrom="paragraph">
                  <wp:posOffset>-250825</wp:posOffset>
                </wp:positionV>
                <wp:extent cx="619125" cy="304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88777" w14:textId="77777777" w:rsidR="00240C26" w:rsidRPr="00240C26" w:rsidRDefault="00240C26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2B024A" id="Rectangle 13" o:spid="_x0000_s1027" style="position:absolute;left:0;text-align:left;margin-left:24.7pt;margin-top:-19.75pt;width:48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ahwIAAGU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" fillcolor="white [3201]" strokecolor="white [3212]" strokeweight="1pt">
                <v:textbox>
                  <w:txbxContent>
                    <w:p w:rsidR="00240C26" w:rsidRPr="00240C26" w:rsidRDefault="00240C26" w:rsidP="00240C26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3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2D8BB" wp14:editId="0C11450B">
                <wp:simplePos x="0" y="0"/>
                <wp:positionH relativeFrom="leftMargin">
                  <wp:posOffset>927100</wp:posOffset>
                </wp:positionH>
                <wp:positionV relativeFrom="paragraph">
                  <wp:posOffset>-774700</wp:posOffset>
                </wp:positionV>
                <wp:extent cx="59055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9DF9" w14:textId="77777777" w:rsidR="00240C26" w:rsidRPr="00240C26" w:rsidRDefault="00240C26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A0CA20" id="Rectangle 8" o:spid="_x0000_s1028" style="position:absolute;left:0;text-align:left;margin-left:73pt;margin-top:-61pt;width:46.5pt;height:22.5pt;z-index:2516695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" fillcolor="white [3201]" strokecolor="white [3212]" strokeweight="1pt">
                <v:textbox>
                  <w:txbxContent>
                    <w:p w:rsidR="00240C26" w:rsidRPr="00240C26" w:rsidRDefault="00240C26" w:rsidP="00240C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3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278F0" wp14:editId="47363CAB">
                <wp:simplePos x="0" y="0"/>
                <wp:positionH relativeFrom="leftMargin">
                  <wp:align>right</wp:align>
                </wp:positionH>
                <wp:positionV relativeFrom="paragraph">
                  <wp:posOffset>-1165225</wp:posOffset>
                </wp:positionV>
                <wp:extent cx="0" cy="1104900"/>
                <wp:effectExtent l="762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21D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51.2pt;margin-top:-91.75pt;width:0;height:87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24FC8" wp14:editId="45068A84">
                <wp:simplePos x="0" y="0"/>
                <wp:positionH relativeFrom="column">
                  <wp:posOffset>-1174751</wp:posOffset>
                </wp:positionH>
                <wp:positionV relativeFrom="paragraph">
                  <wp:posOffset>-117475</wp:posOffset>
                </wp:positionV>
                <wp:extent cx="1000125" cy="0"/>
                <wp:effectExtent l="3810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D3B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92.5pt;margin-top:-9.25pt;width:7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048A2"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9BDF" wp14:editId="5A1FA9FE">
                <wp:simplePos x="0" y="0"/>
                <wp:positionH relativeFrom="column">
                  <wp:posOffset>3530600</wp:posOffset>
                </wp:positionH>
                <wp:positionV relativeFrom="paragraph">
                  <wp:posOffset>73025</wp:posOffset>
                </wp:positionV>
                <wp:extent cx="123825" cy="428625"/>
                <wp:effectExtent l="0" t="0" r="4762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BDB4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78pt;margin-top:5.75pt;width:9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" adj="520" strokecolor="black [3200]" strokeweight=".5pt">
                <v:stroke joinstyle="miter"/>
              </v:shape>
            </w:pict>
          </mc:Fallback>
        </mc:AlternateContent>
      </w:r>
      <w:r w:rsidR="002048A2" w:rsidRPr="002048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ภาษาไทย</w:t>
      </w:r>
      <w:r w:rsidR="002048A2" w:rsidRPr="002048A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048A2" w:rsidRPr="002048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ภาษาอังกฤษ</w:t>
      </w:r>
    </w:p>
    <w:p w14:paraId="425C9D5C" w14:textId="77777777" w:rsidR="00AF25F6" w:rsidRDefault="002048A2" w:rsidP="00AF25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94DC4" wp14:editId="451A4331">
                <wp:simplePos x="0" y="0"/>
                <wp:positionH relativeFrom="margin">
                  <wp:posOffset>5502275</wp:posOffset>
                </wp:positionH>
                <wp:positionV relativeFrom="paragraph">
                  <wp:posOffset>222885</wp:posOffset>
                </wp:positionV>
                <wp:extent cx="666750" cy="8477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C148" w14:textId="77777777" w:rsidR="002048A2" w:rsidRPr="007A2F5D" w:rsidRDefault="002048A2" w:rsidP="002048A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7A2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อักษร</w:t>
                            </w:r>
                            <w:r w:rsidR="007A2F5D" w:rsidRPr="007A2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า</w:t>
                            </w:r>
                            <w:r w:rsidRPr="007A2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94DC4" id="Text Box 3" o:spid="_x0000_s1030" type="#_x0000_t202" style="position:absolute;left:0;text-align:left;margin-left:433.25pt;margin-top:17.55pt;width:52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">
                <v:textbox>
                  <w:txbxContent>
                    <w:p w14:paraId="444EC148" w14:textId="77777777" w:rsidR="002048A2" w:rsidRPr="007A2F5D" w:rsidRDefault="002048A2" w:rsidP="002048A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7A2F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อักษร</w:t>
                      </w:r>
                      <w:r w:rsidR="007A2F5D" w:rsidRPr="007A2F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า</w:t>
                      </w:r>
                      <w:r w:rsidRPr="007A2F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DBB52" w14:textId="77777777" w:rsidR="002048A2" w:rsidRPr="00AF25F6" w:rsidRDefault="00AF25F6" w:rsidP="00AF25F6">
      <w:pPr>
        <w:spacing w:after="0"/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BA19D" wp14:editId="2C73CB85">
                <wp:simplePos x="0" y="0"/>
                <wp:positionH relativeFrom="rightMargin">
                  <wp:posOffset>-135255</wp:posOffset>
                </wp:positionH>
                <wp:positionV relativeFrom="paragraph">
                  <wp:posOffset>10795</wp:posOffset>
                </wp:positionV>
                <wp:extent cx="161925" cy="400050"/>
                <wp:effectExtent l="0" t="0" r="4762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00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E805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-10.65pt;margin-top:.85pt;width:12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" adj="729" strokecolor="windowText" strokeweight=".5pt">
                <v:stroke joinstyle="miter"/>
                <w10:wrap anchorx="margin"/>
              </v:shape>
            </w:pict>
          </mc:Fallback>
        </mc:AlternateContent>
      </w:r>
      <w:r w:rsidR="002048A2" w:rsidRPr="007A2F5D">
        <w:rPr>
          <w:rFonts w:ascii="TH SarabunPSK" w:hAnsi="TH SarabunPSK" w:cs="TH SarabunPSK" w:hint="cs"/>
          <w:b/>
          <w:bCs/>
          <w:sz w:val="28"/>
          <w:cs/>
        </w:rPr>
        <w:t>ชื่อผู้เขียน</w:t>
      </w:r>
      <w:r>
        <w:rPr>
          <w:rFonts w:ascii="TH SarabunPSK" w:hAnsi="TH SarabunPSK" w:cs="TH SarabunPSK" w:hint="cs"/>
          <w:b/>
          <w:bCs/>
          <w:sz w:val="28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ชื่อผู้</w:t>
      </w:r>
      <w:r w:rsidR="002048A2" w:rsidRPr="007A2F5D">
        <w:rPr>
          <w:rFonts w:ascii="TH SarabunPSK" w:hAnsi="TH SarabunPSK" w:cs="TH SarabunPSK" w:hint="cs"/>
          <w:b/>
          <w:bCs/>
          <w:sz w:val="28"/>
          <w:cs/>
        </w:rPr>
        <w:t>เขียน</w:t>
      </w:r>
      <w:r w:rsidR="002048A2" w:rsidRPr="007A2F5D">
        <w:rPr>
          <w:rFonts w:ascii="TH SarabunPSK" w:hAnsi="TH SarabunPSK" w:cs="TH SarabunPSK" w:hint="cs"/>
          <w:b/>
          <w:bCs/>
          <w:sz w:val="28"/>
          <w:vertAlign w:val="superscript"/>
          <w:cs/>
        </w:rPr>
        <w:t>2</w:t>
      </w:r>
    </w:p>
    <w:p w14:paraId="07D81E05" w14:textId="77777777" w:rsidR="00AF25F6" w:rsidRPr="00AF25F6" w:rsidRDefault="00AF25F6" w:rsidP="00AF25F6">
      <w:pPr>
        <w:spacing w:after="0"/>
        <w:ind w:left="43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A2F5D">
        <w:rPr>
          <w:rFonts w:ascii="TH SarabunPSK" w:hAnsi="TH SarabunPSK" w:cs="TH SarabunPSK" w:hint="cs"/>
          <w:b/>
          <w:bCs/>
          <w:sz w:val="28"/>
          <w:cs/>
        </w:rPr>
        <w:t>ชื่อผู้เขียน</w:t>
      </w:r>
      <w:r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  <w:r>
        <w:rPr>
          <w:rFonts w:ascii="TH SarabunPSK" w:hAnsi="TH SarabunPSK" w:cs="TH SarabunPSK" w:hint="cs"/>
          <w:b/>
          <w:bCs/>
          <w:sz w:val="28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ชื่อผู้</w:t>
      </w:r>
      <w:r w:rsidRPr="007A2F5D">
        <w:rPr>
          <w:rFonts w:ascii="TH SarabunPSK" w:hAnsi="TH SarabunPSK" w:cs="TH SarabunPSK" w:hint="cs"/>
          <w:b/>
          <w:bCs/>
          <w:sz w:val="28"/>
          <w:cs/>
        </w:rPr>
        <w:t>เขียน</w:t>
      </w:r>
      <w:r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  <w:r w:rsidRPr="007A2F5D">
        <w:rPr>
          <w:rFonts w:ascii="TH SarabunPSK" w:hAnsi="TH SarabunPSK" w:cs="TH SarabunPSK" w:hint="cs"/>
          <w:b/>
          <w:bCs/>
          <w:sz w:val="28"/>
          <w:vertAlign w:val="superscript"/>
          <w:cs/>
        </w:rPr>
        <w:t>2</w:t>
      </w:r>
    </w:p>
    <w:p w14:paraId="09046895" w14:textId="77777777" w:rsidR="002048A2" w:rsidRDefault="002048A2" w:rsidP="002048A2">
      <w:pPr>
        <w:spacing w:after="0"/>
        <w:ind w:left="7200"/>
        <w:jc w:val="center"/>
        <w:rPr>
          <w:rFonts w:ascii="TH SarabunPSK" w:hAnsi="TH SarabunPSK" w:cs="TH SarabunPSK"/>
          <w:sz w:val="28"/>
          <w:vertAlign w:val="superscript"/>
        </w:rPr>
      </w:pPr>
    </w:p>
    <w:p w14:paraId="092CC98A" w14:textId="77777777" w:rsidR="00AF25F6" w:rsidRDefault="00AF25F6" w:rsidP="002048A2">
      <w:pPr>
        <w:spacing w:after="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6BBB" wp14:editId="2858CA8A">
                <wp:simplePos x="0" y="0"/>
                <wp:positionH relativeFrom="margin">
                  <wp:posOffset>996950</wp:posOffset>
                </wp:positionH>
                <wp:positionV relativeFrom="paragraph">
                  <wp:posOffset>278765</wp:posOffset>
                </wp:positionV>
                <wp:extent cx="1371600" cy="2952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77F" w14:textId="77777777" w:rsidR="002048A2" w:rsidRPr="002048A2" w:rsidRDefault="002048A2" w:rsidP="002048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0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ัวอักษรหนา 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EC9C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78.5pt;margin-top:21.95pt;width:108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">
                <v:textbox>
                  <w:txbxContent>
                    <w:p w:rsidR="002048A2" w:rsidRPr="002048A2" w:rsidRDefault="002048A2" w:rsidP="002048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048A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ัวอักษรหนา 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C6975" w14:textId="77777777" w:rsidR="002048A2" w:rsidRDefault="002048A2" w:rsidP="002048A2">
      <w:pPr>
        <w:spacing w:after="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ECF4B" wp14:editId="5D43752B">
                <wp:simplePos x="0" y="0"/>
                <wp:positionH relativeFrom="column">
                  <wp:posOffset>568325</wp:posOffset>
                </wp:positionH>
                <wp:positionV relativeFrom="paragraph">
                  <wp:posOffset>88265</wp:posOffset>
                </wp:positionV>
                <wp:extent cx="37147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258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.75pt;margin-top:6.95pt;width:29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2048A2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6A67B6E" w14:textId="5CC8724F" w:rsidR="00502221" w:rsidRDefault="002048A2" w:rsidP="00237AB3">
      <w:pPr>
        <w:spacing w:after="1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นื้อหา</w:t>
      </w:r>
      <w:r w:rsidR="00502221">
        <w:rPr>
          <w:rFonts w:ascii="TH SarabunPSK" w:hAnsi="TH SarabunPSK" w:cs="TH SarabunPSK" w:hint="cs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ส่วนบทความคัดย่อ</w:t>
      </w:r>
      <w:r w:rsidR="00502221">
        <w:rPr>
          <w:rFonts w:ascii="TH SarabunPSK" w:hAnsi="TH SarabunPSK" w:cs="TH SarabunPSK" w:hint="cs"/>
          <w:sz w:val="28"/>
          <w:cs/>
        </w:rPr>
        <w:t xml:space="preserve">ใช้ตัวอักษรขนาด 14 ชนิดตัวธรรมดา จัดพิมพ์เป็น 1 คอลัมน์ บรรทัดแรกเว้น </w:t>
      </w:r>
      <w:r w:rsidR="00237AB3">
        <w:rPr>
          <w:rFonts w:ascii="TH SarabunPSK" w:hAnsi="TH SarabunPSK" w:cs="TH SarabunPSK"/>
          <w:sz w:val="28"/>
          <w:cs/>
        </w:rPr>
        <w:br/>
      </w:r>
      <w:r w:rsidR="00502221">
        <w:rPr>
          <w:rFonts w:ascii="TH SarabunPSK" w:hAnsi="TH SarabunPSK" w:cs="TH SarabunPSK" w:hint="cs"/>
          <w:sz w:val="28"/>
          <w:cs/>
        </w:rPr>
        <w:t xml:space="preserve">1 </w:t>
      </w:r>
      <w:r w:rsidR="00466C82">
        <w:rPr>
          <w:rFonts w:ascii="TH SarabunPSK" w:hAnsi="TH SarabunPSK" w:cs="TH SarabunPSK" w:hint="cs"/>
          <w:sz w:val="28"/>
          <w:cs/>
        </w:rPr>
        <w:t>ซ.ม.</w:t>
      </w:r>
      <w:r w:rsidR="00DD1C59">
        <w:rPr>
          <w:rFonts w:ascii="TH SarabunPSK" w:hAnsi="TH SarabunPSK" w:cs="TH SarabunPSK" w:hint="cs"/>
          <w:sz w:val="28"/>
          <w:cs/>
        </w:rPr>
        <w:t xml:space="preserve"> จากขอบกระดาษ</w:t>
      </w:r>
      <w:r w:rsidR="00502221">
        <w:rPr>
          <w:rFonts w:ascii="TH SarabunPSK" w:hAnsi="TH SarabunPSK" w:cs="TH SarabunPSK" w:hint="cs"/>
          <w:sz w:val="28"/>
          <w:cs/>
        </w:rPr>
        <w:t>ด้านซ้าย และพิมพ์ให้ชิดขอบทั้งสองด้าน ความยาวไม่ควรเกิน 250 คำ หรือ 15 บรรทัด กรณีบทความคัดย่อของบทความวิจัย เนื้อหาควรประกอบไปด้วยวัตถุประสงค์ ระเบียบวิธีวิจัย ผลการศึกษา บทสรุปและวิจารณ์ โดยให้ลำดับบทความคัดย่อภาษาไทยก่อนบทคัดย่อภาษาอังกฤษ</w:t>
      </w:r>
    </w:p>
    <w:p w14:paraId="5BDA0134" w14:textId="4C4AD602" w:rsidR="00502221" w:rsidRDefault="00502221" w:rsidP="002048A2">
      <w:pPr>
        <w:spacing w:after="0"/>
        <w:rPr>
          <w:rFonts w:ascii="TH SarabunPSK" w:hAnsi="TH SarabunPSK" w:cs="TH SarabunPSK"/>
          <w:sz w:val="28"/>
        </w:rPr>
      </w:pPr>
      <w:r w:rsidRPr="00502221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1C332F">
        <w:rPr>
          <w:rFonts w:ascii="TH SarabunPSK" w:hAnsi="TH SarabunPSK" w:cs="TH SarabunPSK"/>
          <w:sz w:val="28"/>
          <w:cs/>
        </w:rPr>
        <w:t xml:space="preserve">คำสำคัญที่ </w:t>
      </w:r>
      <w:r w:rsidRPr="001C332F">
        <w:rPr>
          <w:rFonts w:ascii="TH SarabunPSK" w:hAnsi="TH SarabunPSK" w:cs="TH SarabunPSK"/>
          <w:sz w:val="28"/>
        </w:rPr>
        <w:t>1</w:t>
      </w:r>
      <w:r w:rsidRPr="001C332F">
        <w:rPr>
          <w:rFonts w:ascii="TH SarabunPSK" w:hAnsi="TH SarabunPSK" w:cs="TH SarabunPSK"/>
          <w:sz w:val="28"/>
          <w:cs/>
        </w:rPr>
        <w:t xml:space="preserve">, คำสำคัญที่ </w:t>
      </w:r>
      <w:r w:rsidRPr="001C332F">
        <w:rPr>
          <w:rFonts w:ascii="TH SarabunPSK" w:hAnsi="TH SarabunPSK" w:cs="TH SarabunPSK"/>
          <w:sz w:val="28"/>
        </w:rPr>
        <w:t>2</w:t>
      </w:r>
      <w:r w:rsidRPr="001C332F">
        <w:rPr>
          <w:rFonts w:ascii="TH SarabunPSK" w:hAnsi="TH SarabunPSK" w:cs="TH SarabunPSK"/>
          <w:sz w:val="28"/>
          <w:cs/>
        </w:rPr>
        <w:t xml:space="preserve">, คำสำคัญที่ 3, คำสำคัญที่ 4, คำสำคัญที่ </w:t>
      </w:r>
      <w:r w:rsidRPr="001C332F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56D045A" w14:textId="3D842515" w:rsidR="00502221" w:rsidRDefault="00502221" w:rsidP="002048A2">
      <w:pPr>
        <w:spacing w:after="0"/>
        <w:rPr>
          <w:rFonts w:ascii="TH SarabunPSK" w:hAnsi="TH SarabunPSK" w:cs="TH SarabunPSK"/>
          <w:sz w:val="28"/>
        </w:rPr>
      </w:pPr>
    </w:p>
    <w:p w14:paraId="524CD014" w14:textId="7A5CA945" w:rsidR="00502221" w:rsidRDefault="00502221" w:rsidP="00502221">
      <w:pPr>
        <w:spacing w:after="160"/>
        <w:rPr>
          <w:rFonts w:ascii="TH SarabunPSK" w:hAnsi="TH SarabunPSK" w:cs="TH SarabunPSK"/>
          <w:b/>
          <w:bCs/>
          <w:sz w:val="28"/>
        </w:rPr>
      </w:pPr>
      <w:r w:rsidRPr="00502221">
        <w:rPr>
          <w:rFonts w:ascii="TH SarabunPSK" w:hAnsi="TH SarabunPSK" w:cs="TH SarabunPSK"/>
          <w:b/>
          <w:bCs/>
          <w:sz w:val="28"/>
        </w:rPr>
        <w:t xml:space="preserve">Abstract </w:t>
      </w:r>
    </w:p>
    <w:p w14:paraId="67D771DF" w14:textId="01F96A4C" w:rsidR="00502221" w:rsidRDefault="00502221" w:rsidP="00502221">
      <w:p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E7F7F">
        <w:rPr>
          <w:rFonts w:ascii="TH SarabunPSK" w:hAnsi="TH SarabunPSK" w:cs="TH SarabunPSK"/>
          <w:sz w:val="28"/>
        </w:rPr>
        <w:t>Beginning of content</w:t>
      </w:r>
      <w:r>
        <w:rPr>
          <w:rFonts w:ascii="TH SarabunPSK" w:hAnsi="TH SarabunPSK" w:cs="TH SarabunPSK"/>
          <w:sz w:val="28"/>
        </w:rPr>
        <w:t xml:space="preserve"> (TH </w:t>
      </w:r>
      <w:proofErr w:type="spellStart"/>
      <w:r>
        <w:rPr>
          <w:rFonts w:ascii="TH SarabunPSK" w:hAnsi="TH SarabunPSK" w:cs="TH SarabunPSK"/>
          <w:sz w:val="28"/>
        </w:rPr>
        <w:t>SarabunPSK</w:t>
      </w:r>
      <w:proofErr w:type="spellEnd"/>
      <w:r>
        <w:rPr>
          <w:rFonts w:ascii="TH SarabunPSK" w:hAnsi="TH SarabunPSK" w:cs="TH SarabunPSK"/>
          <w:sz w:val="28"/>
        </w:rPr>
        <w:t xml:space="preserve"> 14 pt. normal/</w:t>
      </w:r>
      <w:r w:rsidR="00466C82">
        <w:rPr>
          <w:rFonts w:ascii="TH SarabunPSK" w:hAnsi="TH SarabunPSK" w:cs="TH SarabunPSK" w:hint="cs"/>
          <w:sz w:val="28"/>
          <w:cs/>
        </w:rPr>
        <w:t xml:space="preserve">1 </w:t>
      </w:r>
      <w:proofErr w:type="spellStart"/>
      <w:r w:rsidR="00466C82">
        <w:rPr>
          <w:rFonts w:ascii="TH SarabunPSK" w:hAnsi="TH SarabunPSK" w:cs="TH SarabunPSK"/>
          <w:sz w:val="28"/>
        </w:rPr>
        <w:t>c.m</w:t>
      </w:r>
      <w:proofErr w:type="spellEnd"/>
      <w:r w:rsidR="00466C82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indent for 1</w:t>
      </w:r>
      <w:r w:rsidRPr="00302C65">
        <w:rPr>
          <w:rFonts w:ascii="TH SarabunPSK" w:hAnsi="TH SarabunPSK" w:cs="TH SarabunPSK"/>
          <w:sz w:val="28"/>
          <w:vertAlign w:val="superscript"/>
        </w:rPr>
        <w:t>st</w:t>
      </w:r>
      <w:r>
        <w:rPr>
          <w:rFonts w:ascii="TH SarabunPSK" w:hAnsi="TH SarabunPSK" w:cs="TH SarabunPSK"/>
          <w:sz w:val="28"/>
        </w:rPr>
        <w:t xml:space="preserve"> line/ justify whole paragraph/maximum 250 words or 15 lines) (In case of a research article, the abstract should state the research’s objectives, its methodology, results, discussion and conclusion.)</w:t>
      </w:r>
    </w:p>
    <w:p w14:paraId="4F385359" w14:textId="758E52D0" w:rsidR="00502221" w:rsidRPr="00502221" w:rsidRDefault="00502221" w:rsidP="00502221">
      <w:pPr>
        <w:jc w:val="both"/>
        <w:rPr>
          <w:rFonts w:ascii="TH SarabunPSK" w:hAnsi="TH SarabunPSK" w:cs="TH SarabunPSK"/>
          <w:b/>
          <w:bCs/>
          <w:sz w:val="28"/>
        </w:rPr>
      </w:pPr>
      <w:proofErr w:type="gramStart"/>
      <w:r w:rsidRPr="00502221"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1C332F">
        <w:rPr>
          <w:rFonts w:ascii="TH SarabunPSK" w:hAnsi="TH SarabunPSK" w:cs="TH SarabunPSK"/>
          <w:sz w:val="28"/>
        </w:rPr>
        <w:t>Keyword 1</w:t>
      </w:r>
      <w:r w:rsidRPr="001C332F">
        <w:rPr>
          <w:rFonts w:ascii="TH SarabunPSK" w:hAnsi="TH SarabunPSK" w:cs="TH SarabunPSK"/>
          <w:sz w:val="28"/>
          <w:cs/>
        </w:rPr>
        <w:t xml:space="preserve">, </w:t>
      </w:r>
      <w:r w:rsidRPr="001C332F">
        <w:rPr>
          <w:rFonts w:ascii="TH SarabunPSK" w:hAnsi="TH SarabunPSK" w:cs="TH SarabunPSK"/>
          <w:sz w:val="28"/>
        </w:rPr>
        <w:t>Keyword 2</w:t>
      </w:r>
      <w:r w:rsidRPr="001C332F">
        <w:rPr>
          <w:rFonts w:ascii="TH SarabunPSK" w:hAnsi="TH SarabunPSK" w:cs="TH SarabunPSK"/>
          <w:sz w:val="28"/>
          <w:cs/>
        </w:rPr>
        <w:t xml:space="preserve">, </w:t>
      </w:r>
      <w:r w:rsidRPr="001C332F">
        <w:rPr>
          <w:rFonts w:ascii="TH SarabunPSK" w:hAnsi="TH SarabunPSK" w:cs="TH SarabunPSK"/>
          <w:sz w:val="28"/>
        </w:rPr>
        <w:t>Keyword</w:t>
      </w:r>
      <w:r w:rsidRPr="001C332F">
        <w:rPr>
          <w:rFonts w:ascii="TH SarabunPSK" w:hAnsi="TH SarabunPSK" w:cs="TH SarabunPSK"/>
          <w:sz w:val="28"/>
          <w:cs/>
        </w:rPr>
        <w:t xml:space="preserve"> 3</w:t>
      </w:r>
      <w:r w:rsidRPr="001C332F">
        <w:rPr>
          <w:rFonts w:ascii="TH SarabunPSK" w:hAnsi="TH SarabunPSK" w:cs="TH SarabunPSK"/>
          <w:sz w:val="28"/>
        </w:rPr>
        <w:t>, Keyword 4, Keyword</w:t>
      </w:r>
      <w:r w:rsidRPr="001C332F">
        <w:rPr>
          <w:rFonts w:ascii="TH SarabunPSK" w:hAnsi="TH SarabunPSK" w:cs="TH SarabunPSK"/>
          <w:sz w:val="28"/>
          <w:cs/>
        </w:rPr>
        <w:t xml:space="preserve"> 5</w:t>
      </w:r>
    </w:p>
    <w:p w14:paraId="3EE26748" w14:textId="0A7317CC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EA108DB" w14:textId="08EC800D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2DD68EA" w14:textId="73FD1E88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0EAB0F" w14:textId="1C5C571C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C50DF4" w14:textId="3EBE3231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C41B5B5" w14:textId="62F06024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FE49F3E" w14:textId="46010223" w:rsidR="004D3EE3" w:rsidRDefault="004D3EE3" w:rsidP="004D3EE3">
      <w:pPr>
        <w:spacing w:after="0"/>
        <w:jc w:val="both"/>
        <w:rPr>
          <w:rFonts w:ascii="TH SarabunPSK" w:hAnsi="TH SarabunPSK" w:cs="TH SarabunPSK"/>
          <w:sz w:val="24"/>
          <w:szCs w:val="24"/>
          <w:vertAlign w:val="superscript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2D573" wp14:editId="52D16B89">
                <wp:simplePos x="0" y="0"/>
                <wp:positionH relativeFrom="column">
                  <wp:posOffset>-60325</wp:posOffset>
                </wp:positionH>
                <wp:positionV relativeFrom="paragraph">
                  <wp:posOffset>88900</wp:posOffset>
                </wp:positionV>
                <wp:extent cx="2247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6F6CD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pt" to="172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0BDFA19" w14:textId="0613557B" w:rsidR="00502221" w:rsidRPr="004D3EE3" w:rsidRDefault="00502221" w:rsidP="00AF25F6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D3EE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4D3EE3">
        <w:rPr>
          <w:rFonts w:ascii="TH SarabunPSK" w:hAnsi="TH SarabunPSK" w:cs="TH SarabunPSK" w:hint="cs"/>
          <w:sz w:val="24"/>
          <w:szCs w:val="24"/>
          <w:cs/>
        </w:rPr>
        <w:t>รายละเอียดในส่วน</w:t>
      </w:r>
      <w:r w:rsidR="004D3EE3">
        <w:rPr>
          <w:rFonts w:ascii="TH SarabunPSK" w:hAnsi="TH SarabunPSK" w:cs="TH SarabunPSK"/>
          <w:sz w:val="24"/>
          <w:szCs w:val="24"/>
          <w:cs/>
        </w:rPr>
        <w:t>เชิงอรรถ</w:t>
      </w:r>
      <w:r w:rsidR="00AF25F6">
        <w:rPr>
          <w:rFonts w:ascii="TH SarabunPSK" w:hAnsi="TH SarabunPSK" w:cs="TH SarabunPSK" w:hint="cs"/>
          <w:sz w:val="24"/>
          <w:szCs w:val="24"/>
          <w:cs/>
        </w:rPr>
        <w:t xml:space="preserve">ให้ระบุทั้งภาษาไทยและภาษาอังกฤษ </w:t>
      </w:r>
      <w:r w:rsidR="004D3EE3" w:rsidRPr="004D3EE3">
        <w:rPr>
          <w:rFonts w:ascii="TH SarabunPSK" w:hAnsi="TH SarabunPSK" w:cs="TH SarabunPSK"/>
          <w:sz w:val="24"/>
          <w:szCs w:val="24"/>
          <w:cs/>
        </w:rPr>
        <w:t xml:space="preserve">กรณีเป็นอาจารย์ (โปรดระบุหน่วยงานที่สังกัด) </w:t>
      </w:r>
      <w:r w:rsidR="004D3EE3" w:rsidRPr="004D3EE3">
        <w:rPr>
          <w:rFonts w:ascii="TH SarabunPSK" w:hAnsi="TH SarabunPSK" w:cs="TH SarabunPSK"/>
          <w:sz w:val="24"/>
          <w:szCs w:val="24"/>
        </w:rPr>
        <w:t>/</w:t>
      </w:r>
      <w:r w:rsidR="004D3EE3" w:rsidRPr="004D3EE3">
        <w:rPr>
          <w:rFonts w:ascii="TH SarabunPSK" w:hAnsi="TH SarabunPSK" w:cs="TH SarabunPSK"/>
          <w:sz w:val="24"/>
          <w:szCs w:val="24"/>
          <w:cs/>
        </w:rPr>
        <w:t>กรณีเป็น</w:t>
      </w:r>
      <w:r w:rsidR="00DD1C59">
        <w:rPr>
          <w:rFonts w:ascii="TH SarabunPSK" w:hAnsi="TH SarabunPSK" w:cs="TH SarabunPSK" w:hint="cs"/>
          <w:sz w:val="24"/>
          <w:szCs w:val="24"/>
          <w:cs/>
        </w:rPr>
        <w:t>นักศึกษา</w:t>
      </w:r>
      <w:r w:rsidR="00DD1C59">
        <w:rPr>
          <w:rFonts w:ascii="TH SarabunPSK" w:hAnsi="TH SarabunPSK" w:cs="TH SarabunPSK"/>
          <w:sz w:val="24"/>
          <w:szCs w:val="24"/>
          <w:cs/>
        </w:rPr>
        <w:t>(โปรดระบุวุฒิการศึกษา</w:t>
      </w:r>
      <w:r w:rsidR="004D3EE3" w:rsidRPr="004D3EE3">
        <w:rPr>
          <w:rFonts w:ascii="TH SarabunPSK" w:hAnsi="TH SarabunPSK" w:cs="TH SarabunPSK"/>
          <w:sz w:val="24"/>
          <w:szCs w:val="24"/>
          <w:cs/>
        </w:rPr>
        <w:t>และสถานที่ศึกษา)</w:t>
      </w:r>
      <w:r w:rsidR="0062630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D3EE3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D3EE3">
        <w:rPr>
          <w:rFonts w:ascii="TH SarabunPSK" w:hAnsi="TH SarabunPSK" w:cs="TH SarabunPSK"/>
          <w:sz w:val="24"/>
          <w:szCs w:val="24"/>
        </w:rPr>
        <w:t xml:space="preserve">e-mail </w:t>
      </w:r>
      <w:r w:rsidRPr="004D3EE3">
        <w:rPr>
          <w:rFonts w:ascii="TH SarabunPSK" w:hAnsi="TH SarabunPSK" w:cs="TH SarabunPSK"/>
          <w:sz w:val="24"/>
          <w:szCs w:val="24"/>
          <w:cs/>
        </w:rPr>
        <w:t>ของผู้เขียน</w:t>
      </w:r>
      <w:r w:rsidR="00AF25F6">
        <w:rPr>
          <w:rFonts w:ascii="TH SarabunPSK" w:hAnsi="TH SarabunPSK" w:cs="TH SarabunPSK" w:hint="cs"/>
          <w:sz w:val="24"/>
          <w:szCs w:val="24"/>
          <w:cs/>
        </w:rPr>
        <w:t xml:space="preserve">ครบทุกคน </w:t>
      </w:r>
    </w:p>
    <w:p w14:paraId="4EE5468F" w14:textId="3A196672" w:rsidR="00626308" w:rsidRPr="00E3368A" w:rsidRDefault="003F739C" w:rsidP="004D3EE3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BED11" wp14:editId="2D120BDD">
                <wp:simplePos x="0" y="0"/>
                <wp:positionH relativeFrom="leftMargin">
                  <wp:posOffset>6515100</wp:posOffset>
                </wp:positionH>
                <wp:positionV relativeFrom="paragraph">
                  <wp:posOffset>110490</wp:posOffset>
                </wp:positionV>
                <wp:extent cx="619125" cy="304800"/>
                <wp:effectExtent l="0" t="0" r="28575" b="19050"/>
                <wp:wrapNone/>
                <wp:docPr id="2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7AB75" w14:textId="77777777" w:rsidR="003F739C" w:rsidRPr="00240C26" w:rsidRDefault="003F739C" w:rsidP="003F7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ED11" id="Rectangle 19" o:spid="_x0000_s1032" style="position:absolute;margin-left:513pt;margin-top:8.7pt;width:48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" fillcolor="window" strokecolor="window" strokeweight="1pt">
                <v:textbox>
                  <w:txbxContent>
                    <w:p w14:paraId="2F17AB75" w14:textId="77777777" w:rsidR="003F739C" w:rsidRPr="00240C26" w:rsidRDefault="003F739C" w:rsidP="003F739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21BFB" wp14:editId="281B5FA0">
                <wp:simplePos x="0" y="0"/>
                <wp:positionH relativeFrom="column">
                  <wp:posOffset>5006975</wp:posOffset>
                </wp:positionH>
                <wp:positionV relativeFrom="paragraph">
                  <wp:posOffset>234315</wp:posOffset>
                </wp:positionV>
                <wp:extent cx="1162050" cy="0"/>
                <wp:effectExtent l="38100" t="76200" r="19050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E3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394.25pt;margin-top:18.45pt;width:91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54DA9" wp14:editId="76B00BDD">
                <wp:simplePos x="0" y="0"/>
                <wp:positionH relativeFrom="leftMargin">
                  <wp:posOffset>5905500</wp:posOffset>
                </wp:positionH>
                <wp:positionV relativeFrom="paragraph">
                  <wp:posOffset>612140</wp:posOffset>
                </wp:positionV>
                <wp:extent cx="619125" cy="304800"/>
                <wp:effectExtent l="0" t="0" r="28575" b="19050"/>
                <wp:wrapNone/>
                <wp:docPr id="2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CDD7" w14:textId="77777777" w:rsidR="00C4634E" w:rsidRPr="00240C26" w:rsidRDefault="00C4634E" w:rsidP="00C463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4DA9" id="_x0000_s1033" style="position:absolute;margin-left:465pt;margin-top:48.2pt;width:48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" fillcolor="white [3201]" strokecolor="white [3212]" strokeweight="1pt">
                <v:textbox>
                  <w:txbxContent>
                    <w:p w14:paraId="6A6BCDD7" w14:textId="77777777" w:rsidR="00C4634E" w:rsidRPr="00240C26" w:rsidRDefault="00C4634E" w:rsidP="00C4634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2A10A" wp14:editId="1F78F63F">
                <wp:simplePos x="0" y="0"/>
                <wp:positionH relativeFrom="column">
                  <wp:posOffset>4921250</wp:posOffset>
                </wp:positionH>
                <wp:positionV relativeFrom="paragraph">
                  <wp:posOffset>237490</wp:posOffset>
                </wp:positionV>
                <wp:extent cx="0" cy="923925"/>
                <wp:effectExtent l="76200" t="3810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8481" id="Straight Arrow Connector 18" o:spid="_x0000_s1026" type="#_x0000_t32" style="position:absolute;margin-left:387.5pt;margin-top:18.7pt;width:0;height:7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D3EE3" w:rsidRPr="004D3EE3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4D3EE3" w:rsidRPr="004D3EE3">
        <w:rPr>
          <w:rFonts w:ascii="TH SarabunPSK" w:hAnsi="TH SarabunPSK" w:cs="TH SarabunPSK" w:hint="cs"/>
          <w:sz w:val="24"/>
          <w:szCs w:val="24"/>
          <w:cs/>
        </w:rPr>
        <w:t>ใช้อักษรขนาด 12 ตัวธรรมด</w:t>
      </w:r>
    </w:p>
    <w:p w14:paraId="2DBD275F" w14:textId="2C4CB61F" w:rsidR="004D3EE3" w:rsidRPr="004D3EE3" w:rsidRDefault="00E3368A" w:rsidP="004D3EE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58159" wp14:editId="0D7E49CA">
                <wp:simplePos x="0" y="0"/>
                <wp:positionH relativeFrom="page">
                  <wp:posOffset>2209800</wp:posOffset>
                </wp:positionH>
                <wp:positionV relativeFrom="paragraph">
                  <wp:posOffset>-959485</wp:posOffset>
                </wp:positionV>
                <wp:extent cx="3600450" cy="6286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8354" w14:textId="77777777" w:rsidR="00F351AF" w:rsidRPr="001E06C7" w:rsidRDefault="00F351AF" w:rsidP="00F35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E06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้ใช้ตัวหนังสือขนาด 14 ตัวหนา สำหรับหัวข้อเรื่อง </w:t>
                            </w:r>
                            <w:r w:rsidRPr="001E0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E06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ใช้ตัวหนังสือขนาด 14 ตัวธรรมดา สำหรับเนื้อ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8159" id="Text Box 20" o:spid="_x0000_s1034" type="#_x0000_t202" style="position:absolute;margin-left:174pt;margin-top:-75.55pt;width:283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" fillcolor="white [3201]" strokecolor="black [3200]" strokeweight="1pt">
                <v:textbox>
                  <w:txbxContent>
                    <w:p w14:paraId="54518354" w14:textId="77777777" w:rsidR="00F351AF" w:rsidRPr="001E06C7" w:rsidRDefault="00F351AF" w:rsidP="00F351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E06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้ใช้ตัวหนังสือขนาด 14 ตัวหนา สำหรับหัวข้อเรื่อง </w:t>
                      </w:r>
                      <w:r w:rsidRPr="001E0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E06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ช้ตัวหนังสือขนาด 14 ตัวธรรมดา สำหรับเนื้อห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3EE3" w:rsidRPr="004D3EE3">
        <w:rPr>
          <w:rFonts w:ascii="TH SarabunPSK" w:hAnsi="TH SarabunPSK" w:cs="TH SarabunPSK"/>
          <w:b/>
          <w:bCs/>
          <w:sz w:val="28"/>
          <w:cs/>
        </w:rPr>
        <w:t>บทนำ</w:t>
      </w:r>
      <w:r w:rsidR="00626308">
        <w:rPr>
          <w:rFonts w:ascii="TH SarabunPSK" w:hAnsi="TH SarabunPSK" w:cs="TH SarabunPSK"/>
          <w:b/>
          <w:bCs/>
          <w:sz w:val="28"/>
        </w:rPr>
        <w:t xml:space="preserve"> (Introduction)</w:t>
      </w:r>
      <w:r w:rsidR="00F351AF" w:rsidRPr="00F351AF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4C9C33F0" w14:textId="445E427F" w:rsidR="004D3EE3" w:rsidRDefault="00626308" w:rsidP="00466C82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เขียนควรอธิบายอย่างกระชับ </w:t>
      </w:r>
      <w:r w:rsidR="004D3EE3" w:rsidRPr="004D3EE3">
        <w:rPr>
          <w:rFonts w:ascii="TH SarabunPSK" w:hAnsi="TH SarabunPSK" w:cs="TH SarabunPSK"/>
          <w:sz w:val="28"/>
          <w:cs/>
        </w:rPr>
        <w:t>ชัดเจน</w:t>
      </w:r>
      <w:r>
        <w:rPr>
          <w:rFonts w:ascii="TH SarabunPSK" w:hAnsi="TH SarabunPSK" w:cs="TH SarabunPSK" w:hint="cs"/>
          <w:sz w:val="28"/>
          <w:cs/>
        </w:rPr>
        <w:t xml:space="preserve"> และครอบคลุมความสำคัญและที่มาของปัญหาวิจัยพร้อมทั้งเสนอภาพรวมของบทความ</w:t>
      </w:r>
      <w:r w:rsidR="00E3368A">
        <w:rPr>
          <w:rFonts w:ascii="TH SarabunPSK" w:hAnsi="TH SarabunPSK" w:cs="TH SarabunPSK"/>
          <w:sz w:val="28"/>
        </w:rPr>
        <w:t xml:space="preserve"> </w:t>
      </w:r>
      <w:r w:rsidR="00E3368A">
        <w:rPr>
          <w:rFonts w:ascii="TH SarabunPSK" w:hAnsi="TH SarabunPSK" w:cs="TH SarabunPSK" w:hint="cs"/>
          <w:sz w:val="28"/>
          <w:cs/>
        </w:rPr>
        <w:t xml:space="preserve">ทั้งนี้บทความควรมีความยาวระหว่าง 10-15 หน้า รวมบทคัดย่อและรายการอ้างอิง </w:t>
      </w:r>
    </w:p>
    <w:p w14:paraId="0DF6543B" w14:textId="31AC9973" w:rsidR="00EB2A5A" w:rsidRPr="00EB2A5A" w:rsidRDefault="00EB2A5A" w:rsidP="00EB2A5A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1.</w:t>
      </w:r>
      <w:r w:rsidRPr="00EB2A5A">
        <w:rPr>
          <w:rFonts w:ascii="TH SarabunPSK" w:hAnsi="TH SarabunPSK" w:cs="TH SarabunPSK"/>
          <w:sz w:val="28"/>
          <w:cs/>
        </w:rPr>
        <w:t xml:space="preserve"> เนื้อหา จัดย่อหน้า </w:t>
      </w:r>
      <w:r>
        <w:rPr>
          <w:rFonts w:ascii="TH SarabunPSK" w:hAnsi="TH SarabunPSK" w:cs="TH SarabunPSK" w:hint="cs"/>
          <w:sz w:val="28"/>
          <w:cs/>
        </w:rPr>
        <w:t>1</w:t>
      </w:r>
      <w:r w:rsidRPr="00EB2A5A">
        <w:rPr>
          <w:rFonts w:ascii="TH SarabunPSK" w:hAnsi="TH SarabunPSK" w:cs="TH SarabunPSK"/>
          <w:sz w:val="28"/>
          <w:cs/>
        </w:rPr>
        <w:t xml:space="preserve"> เซนติเมตร จัดรูปแบบการพิมพ์แบบกระจาย (</w:t>
      </w:r>
      <w:r w:rsidRPr="00EB2A5A">
        <w:rPr>
          <w:rFonts w:ascii="TH SarabunPSK" w:hAnsi="TH SarabunPSK" w:cs="TH SarabunPSK"/>
          <w:sz w:val="28"/>
        </w:rPr>
        <w:t xml:space="preserve">Thai Distributed)  </w:t>
      </w:r>
      <w:r w:rsidRPr="00EB2A5A">
        <w:rPr>
          <w:rFonts w:ascii="TH SarabunPSK" w:hAnsi="TH SarabunPSK" w:cs="TH SarabunPSK"/>
          <w:sz w:val="28"/>
          <w:cs/>
        </w:rPr>
        <w:t xml:space="preserve">เนื้อหาของบทความวิจัย ประกอบด้วย บทนำ วัตถุประสงค์ของการวิจัย วิธีดำเนินการวิจัย ผลการวิจัย สรุปและอภิปราผล และเอกสารอ้างอิง </w:t>
      </w:r>
    </w:p>
    <w:p w14:paraId="21EDDDB3" w14:textId="43EEEC63" w:rsidR="00EB2A5A" w:rsidRPr="00EB2A5A" w:rsidRDefault="00EB2A5A" w:rsidP="00EB2A5A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2.</w:t>
      </w:r>
      <w:r w:rsidRPr="00EB2A5A">
        <w:rPr>
          <w:rFonts w:ascii="TH SarabunPSK" w:hAnsi="TH SarabunPSK" w:cs="TH SarabunPSK"/>
          <w:sz w:val="28"/>
          <w:cs/>
        </w:rPr>
        <w:t xml:space="preserve"> การใส่อ้างอิงในเนื้อเรื่อง (</w:t>
      </w:r>
      <w:r w:rsidRPr="00EB2A5A">
        <w:rPr>
          <w:rFonts w:ascii="TH SarabunPSK" w:hAnsi="TH SarabunPSK" w:cs="TH SarabunPSK"/>
          <w:sz w:val="28"/>
        </w:rPr>
        <w:t xml:space="preserve">In-text Citations) </w:t>
      </w:r>
      <w:r w:rsidRPr="00EB2A5A">
        <w:rPr>
          <w:rFonts w:ascii="TH SarabunPSK" w:hAnsi="TH SarabunPSK" w:cs="TH SarabunPSK"/>
          <w:sz w:val="28"/>
          <w:cs/>
        </w:rPr>
        <w:t>ใช้การอ้างอิงแบบนาม-ปี (</w:t>
      </w:r>
      <w:r w:rsidRPr="00EB2A5A">
        <w:rPr>
          <w:rFonts w:ascii="TH SarabunPSK" w:hAnsi="TH SarabunPSK" w:cs="TH SarabunPSK"/>
          <w:sz w:val="28"/>
        </w:rPr>
        <w:t xml:space="preserve">Author-date Style)  </w:t>
      </w:r>
      <w:r w:rsidRPr="00EB2A5A">
        <w:rPr>
          <w:rFonts w:ascii="TH SarabunPSK" w:hAnsi="TH SarabunPSK" w:cs="TH SarabunPSK"/>
          <w:sz w:val="28"/>
          <w:cs/>
        </w:rPr>
        <w:t xml:space="preserve">และอ้างอิงโดยใช้นามสกุลภาษาอังกฤษเท่านั้น </w:t>
      </w:r>
    </w:p>
    <w:p w14:paraId="3D5EE070" w14:textId="659123DF" w:rsidR="00EB2A5A" w:rsidRPr="00EB2A5A" w:rsidRDefault="00EB2A5A" w:rsidP="00EB2A5A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3.</w:t>
      </w:r>
      <w:r w:rsidRPr="00EB2A5A">
        <w:rPr>
          <w:rFonts w:ascii="TH SarabunPSK" w:hAnsi="TH SarabunPSK" w:cs="TH SarabunPSK"/>
          <w:sz w:val="28"/>
          <w:cs/>
        </w:rPr>
        <w:t xml:space="preserve"> การกำหนดหัวข้อ ดังนี้</w:t>
      </w:r>
    </w:p>
    <w:p w14:paraId="7BD4FC4E" w14:textId="0530A2E6" w:rsidR="00EB2A5A" w:rsidRPr="00EB2A5A" w:rsidRDefault="00EB2A5A" w:rsidP="00EB2A5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B2A5A">
        <w:rPr>
          <w:rFonts w:ascii="TH SarabunPSK" w:hAnsi="TH SarabunPSK" w:cs="TH SarabunPSK"/>
          <w:sz w:val="28"/>
          <w:cs/>
        </w:rPr>
        <w:t>3.1) หัวข้อหลัก อักษรขนาด 14 ตัว</w:t>
      </w:r>
      <w:r>
        <w:rPr>
          <w:rFonts w:ascii="TH SarabunPSK" w:hAnsi="TH SarabunPSK" w:cs="TH SarabunPSK" w:hint="cs"/>
          <w:sz w:val="28"/>
          <w:cs/>
        </w:rPr>
        <w:t>หนา</w:t>
      </w:r>
      <w:r>
        <w:rPr>
          <w:rFonts w:ascii="TH SarabunPSK" w:hAnsi="TH SarabunPSK" w:cs="TH SarabunPSK"/>
          <w:sz w:val="28"/>
          <w:cs/>
        </w:rPr>
        <w:t xml:space="preserve"> กำหนดชิดขอบซ้าย</w:t>
      </w:r>
      <w:r w:rsidRPr="00EB2A5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เช่น </w:t>
      </w:r>
      <w:r w:rsidRPr="00EB2A5A">
        <w:rPr>
          <w:rFonts w:ascii="TH SarabunPSK" w:hAnsi="TH SarabunPSK" w:cs="TH SarabunPSK"/>
          <w:b/>
          <w:bCs/>
          <w:sz w:val="28"/>
          <w:cs/>
        </w:rPr>
        <w:t>บทนำ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EB2A5A">
        <w:rPr>
          <w:rFonts w:ascii="TH SarabunPSK" w:hAnsi="TH SarabunPSK" w:cs="TH SarabunPSK"/>
          <w:b/>
          <w:bCs/>
          <w:sz w:val="28"/>
          <w:cs/>
        </w:rPr>
        <w:t>ทบทวนวรรณกรรม</w:t>
      </w:r>
      <w:r w:rsidRPr="00EB2A5A">
        <w:rPr>
          <w:rFonts w:ascii="TH SarabunPSK" w:hAnsi="TH SarabunPSK" w:cs="TH SarabunPSK"/>
          <w:sz w:val="28"/>
          <w:cs/>
        </w:rPr>
        <w:tab/>
      </w:r>
    </w:p>
    <w:p w14:paraId="34E03173" w14:textId="001B8F47" w:rsidR="00EB2A5A" w:rsidRPr="00EB2A5A" w:rsidRDefault="00EB2A5A" w:rsidP="00EB2A5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B2A5A">
        <w:rPr>
          <w:rFonts w:ascii="TH SarabunPSK" w:hAnsi="TH SarabunPSK" w:cs="TH SarabunPSK"/>
          <w:sz w:val="28"/>
          <w:cs/>
        </w:rPr>
        <w:t xml:space="preserve">3.2) หัวข้อรอง ระดับที่ 1 อักษรขนาด 14 </w:t>
      </w:r>
      <w:r>
        <w:rPr>
          <w:rFonts w:ascii="TH SarabunPSK" w:hAnsi="TH SarabunPSK" w:cs="TH SarabunPSK" w:hint="cs"/>
          <w:sz w:val="28"/>
          <w:cs/>
        </w:rPr>
        <w:t xml:space="preserve">ตัวธรรมดา </w:t>
      </w:r>
      <w:r w:rsidRPr="00EB2A5A">
        <w:rPr>
          <w:rFonts w:ascii="TH SarabunPSK" w:hAnsi="TH SarabunPSK" w:cs="TH SarabunPSK"/>
          <w:sz w:val="28"/>
          <w:cs/>
        </w:rPr>
        <w:t xml:space="preserve">กำหนดชิดซ้าย </w:t>
      </w:r>
      <w:r>
        <w:rPr>
          <w:rFonts w:ascii="TH SarabunPSK" w:hAnsi="TH SarabunPSK" w:cs="TH SarabunPSK" w:hint="cs"/>
          <w:sz w:val="28"/>
          <w:cs/>
        </w:rPr>
        <w:t>จัดย่อหน้า 1 เซนติเมตร</w:t>
      </w:r>
      <w:r w:rsidRPr="00EB2A5A">
        <w:rPr>
          <w:rFonts w:ascii="TH SarabunPSK" w:hAnsi="TH SarabunPSK" w:cs="TH SarabunPSK"/>
          <w:sz w:val="28"/>
          <w:cs/>
        </w:rPr>
        <w:t xml:space="preserve"> แล้วตามด้วยชื่อหัวข้อ เช่น </w:t>
      </w:r>
      <w:r>
        <w:rPr>
          <w:rFonts w:ascii="TH SarabunPSK" w:hAnsi="TH SarabunPSK" w:cs="TH SarabunPSK" w:hint="cs"/>
          <w:sz w:val="28"/>
          <w:cs/>
        </w:rPr>
        <w:t>1. แนวคิดการวิจัย</w:t>
      </w:r>
    </w:p>
    <w:p w14:paraId="03F592EB" w14:textId="6A9C069D" w:rsidR="00EB2A5A" w:rsidRDefault="00EB2A5A" w:rsidP="00EB2A5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B2A5A">
        <w:rPr>
          <w:rFonts w:ascii="TH SarabunPSK" w:hAnsi="TH SarabunPSK" w:cs="TH SarabunPSK"/>
          <w:sz w:val="28"/>
          <w:cs/>
        </w:rPr>
        <w:t>3.3) หัวข้อร</w:t>
      </w:r>
      <w:r>
        <w:rPr>
          <w:rFonts w:ascii="TH SarabunPSK" w:hAnsi="TH SarabunPSK" w:cs="TH SarabunPSK"/>
          <w:sz w:val="28"/>
          <w:cs/>
        </w:rPr>
        <w:t>อง ระดับที่ 2 อักษร ขนาด 14 จุด ตัวธรรมดา</w:t>
      </w:r>
      <w:r w:rsidRPr="00EB2A5A">
        <w:rPr>
          <w:rFonts w:ascii="TH SarabunPSK" w:hAnsi="TH SarabunPSK" w:cs="TH SarabunPSK"/>
          <w:sz w:val="28"/>
          <w:cs/>
        </w:rPr>
        <w:t xml:space="preserve"> กำหนดชิดซ้าย </w:t>
      </w:r>
      <w:r>
        <w:rPr>
          <w:rFonts w:ascii="TH SarabunPSK" w:hAnsi="TH SarabunPSK" w:cs="TH SarabunPSK" w:hint="cs"/>
          <w:sz w:val="28"/>
          <w:cs/>
        </w:rPr>
        <w:t>จัดย่อหน้า 1.25 เซนติเมตร</w:t>
      </w:r>
      <w:r w:rsidRPr="00EB2A5A">
        <w:rPr>
          <w:rFonts w:ascii="TH SarabunPSK" w:hAnsi="TH SarabunPSK" w:cs="TH SarabunPSK"/>
          <w:sz w:val="28"/>
          <w:cs/>
        </w:rPr>
        <w:t xml:space="preserve"> </w:t>
      </w:r>
      <w:r w:rsidR="004E487A">
        <w:rPr>
          <w:rFonts w:ascii="TH SarabunPSK" w:hAnsi="TH SarabunPSK" w:cs="TH SarabunPSK"/>
          <w:sz w:val="28"/>
          <w:cs/>
        </w:rPr>
        <w:br/>
      </w:r>
      <w:r w:rsidR="004E487A">
        <w:rPr>
          <w:rFonts w:ascii="TH SarabunPSK" w:hAnsi="TH SarabunPSK" w:cs="TH SarabunPSK" w:hint="cs"/>
          <w:sz w:val="28"/>
          <w:cs/>
        </w:rPr>
        <w:t xml:space="preserve">ใส่หมายเลขตามลำดับ </w:t>
      </w:r>
      <w:r w:rsidR="004E487A">
        <w:rPr>
          <w:rFonts w:ascii="TH SarabunPSK" w:hAnsi="TH SarabunPSK" w:cs="TH SarabunPSK"/>
          <w:sz w:val="28"/>
          <w:cs/>
        </w:rPr>
        <w:t>เช่น 3.3) หัวข้อรอง</w:t>
      </w:r>
    </w:p>
    <w:p w14:paraId="1F816285" w14:textId="48FEE963" w:rsidR="00626308" w:rsidRDefault="004E487A" w:rsidP="004E487A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ตารางและรูปภาพประกอบ </w:t>
      </w:r>
    </w:p>
    <w:p w14:paraId="4BF13E86" w14:textId="4BE0322D" w:rsidR="004E487A" w:rsidRDefault="004E487A" w:rsidP="004E487A">
      <w:pPr>
        <w:spacing w:after="0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4.1) ตาราง - ระบุชื่อพร้อมหมายเลขกำกับเหนือตาราง ขนาด 14 ตัวธรรมดา ตำแหน่งชิดขอบกระดาษด้านซ้าย </w:t>
      </w:r>
      <w:r w:rsidRPr="00AC5B03">
        <w:rPr>
          <w:rFonts w:ascii="TH Sarabun New" w:hAnsi="TH Sarabun New" w:cs="TH Sarabun New" w:hint="cs"/>
          <w:color w:val="000000"/>
          <w:sz w:val="28"/>
          <w:cs/>
        </w:rPr>
        <w:t>ชื่อตารางต้องมีความยาวไม่เกิน</w:t>
      </w:r>
      <w:r w:rsidRPr="00AC5B03">
        <w:rPr>
          <w:rFonts w:ascii="TH Sarabun New" w:hAnsi="TH Sarabun New" w:cs="TH Sarabun New"/>
          <w:color w:val="000000"/>
          <w:sz w:val="28"/>
          <w:cs/>
        </w:rPr>
        <w:t xml:space="preserve"> 2 </w:t>
      </w:r>
      <w:r w:rsidRPr="00AC5B03">
        <w:rPr>
          <w:rFonts w:ascii="TH Sarabun New" w:hAnsi="TH Sarabun New" w:cs="TH Sarabun New" w:hint="cs"/>
          <w:color w:val="000000"/>
          <w:sz w:val="28"/>
          <w:cs/>
        </w:rPr>
        <w:t>บรรทัด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</w:p>
    <w:p w14:paraId="2AB29122" w14:textId="77777777" w:rsidR="004E487A" w:rsidRDefault="004E487A" w:rsidP="004E487A">
      <w:pPr>
        <w:spacing w:after="0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</w:p>
    <w:p w14:paraId="275FBABF" w14:textId="3059B6EB" w:rsidR="004E487A" w:rsidRDefault="004E487A" w:rsidP="004E487A">
      <w:pPr>
        <w:spacing w:after="0"/>
        <w:jc w:val="thaiDistribute"/>
        <w:rPr>
          <w:rFonts w:ascii="TH Sarabun New" w:hAnsi="TH Sarabun New" w:cs="TH Sarabun New"/>
          <w:color w:val="000000"/>
          <w:sz w:val="28"/>
        </w:rPr>
      </w:pPr>
      <w:r w:rsidRPr="004E487A">
        <w:rPr>
          <w:rFonts w:ascii="TH Sarabun New" w:hAnsi="TH Sarabun New" w:cs="TH Sarabun New" w:hint="cs"/>
          <w:b/>
          <w:bCs/>
          <w:color w:val="000000"/>
          <w:sz w:val="28"/>
          <w:cs/>
        </w:rPr>
        <w:t>ตารางที่ 1</w:t>
      </w:r>
      <w:r>
        <w:rPr>
          <w:rFonts w:ascii="TH Sarabun New" w:hAnsi="TH Sarabun New" w:cs="TH Sarabun New"/>
          <w:color w:val="000000"/>
          <w:sz w:val="28"/>
        </w:rPr>
        <w:t xml:space="preserve">: </w:t>
      </w:r>
      <w:r>
        <w:rPr>
          <w:rFonts w:ascii="TH Sarabun New" w:hAnsi="TH Sarabun New" w:cs="TH Sarabun New" w:hint="cs"/>
          <w:color w:val="000000"/>
          <w:sz w:val="28"/>
          <w:cs/>
        </w:rPr>
        <w:t>ชื่อตารา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E487A" w14:paraId="366A1631" w14:textId="77777777" w:rsidTr="004E487A">
        <w:tc>
          <w:tcPr>
            <w:tcW w:w="2831" w:type="dxa"/>
          </w:tcPr>
          <w:p w14:paraId="317D242D" w14:textId="3ACD341B" w:rsidR="004E487A" w:rsidRPr="004E487A" w:rsidRDefault="004E487A" w:rsidP="004E487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831" w:type="dxa"/>
          </w:tcPr>
          <w:p w14:paraId="28E197E2" w14:textId="60751147" w:rsidR="004E487A" w:rsidRPr="004E487A" w:rsidRDefault="004E487A" w:rsidP="004E487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31" w:type="dxa"/>
          </w:tcPr>
          <w:p w14:paraId="718C8227" w14:textId="17BB9145" w:rsidR="004E487A" w:rsidRPr="004E487A" w:rsidRDefault="004E487A" w:rsidP="004E487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</w:t>
            </w:r>
          </w:p>
        </w:tc>
      </w:tr>
      <w:tr w:rsidR="004E487A" w14:paraId="76550F7A" w14:textId="77777777" w:rsidTr="004E487A">
        <w:tc>
          <w:tcPr>
            <w:tcW w:w="2831" w:type="dxa"/>
          </w:tcPr>
          <w:p w14:paraId="1EE231BD" w14:textId="4F25815E" w:rsidR="004E487A" w:rsidRDefault="004E487A" w:rsidP="00201AE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0</w:t>
            </w:r>
          </w:p>
        </w:tc>
        <w:tc>
          <w:tcPr>
            <w:tcW w:w="2831" w:type="dxa"/>
          </w:tcPr>
          <w:p w14:paraId="669AF4A0" w14:textId="024D1DD6" w:rsidR="004E487A" w:rsidRDefault="004E487A" w:rsidP="00201AE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1" w:type="dxa"/>
          </w:tcPr>
          <w:p w14:paraId="61A79D94" w14:textId="2FA94939" w:rsidR="004E487A" w:rsidRDefault="004E487A" w:rsidP="00201AE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4E487A" w14:paraId="692F0599" w14:textId="77777777" w:rsidTr="004E487A">
        <w:tc>
          <w:tcPr>
            <w:tcW w:w="2831" w:type="dxa"/>
          </w:tcPr>
          <w:p w14:paraId="383FBDEC" w14:textId="0D5B0733" w:rsidR="004E487A" w:rsidRDefault="004E487A" w:rsidP="00201AE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1</w:t>
            </w:r>
          </w:p>
        </w:tc>
        <w:tc>
          <w:tcPr>
            <w:tcW w:w="2831" w:type="dxa"/>
          </w:tcPr>
          <w:p w14:paraId="0065D14B" w14:textId="61FA7F4C" w:rsidR="004E487A" w:rsidRDefault="004E487A" w:rsidP="00201AE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831" w:type="dxa"/>
          </w:tcPr>
          <w:p w14:paraId="5D1AD375" w14:textId="33C764B9" w:rsidR="004E487A" w:rsidRDefault="00201AEC" w:rsidP="00201AE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6.66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14:paraId="5893FA1C" w14:textId="77777777" w:rsidR="00201AEC" w:rsidRPr="00201AEC" w:rsidRDefault="00201AEC" w:rsidP="00201AEC">
      <w:pPr>
        <w:jc w:val="thaiDistribute"/>
        <w:rPr>
          <w:rFonts w:ascii="TH Sarabun New" w:hAnsi="TH Sarabun New" w:cs="TH Sarabun New"/>
          <w:color w:val="000000"/>
          <w:szCs w:val="24"/>
        </w:rPr>
      </w:pPr>
      <w:r w:rsidRPr="00201AEC">
        <w:rPr>
          <w:rFonts w:ascii="TH Sarabun New" w:hAnsi="TH Sarabun New" w:cs="TH Sarabun New"/>
          <w:color w:val="000000"/>
          <w:szCs w:val="24"/>
          <w:cs/>
        </w:rPr>
        <w:t>แหล่งที่มา : (ถ้ามี)</w:t>
      </w:r>
    </w:p>
    <w:p w14:paraId="0B868C96" w14:textId="41DBC235" w:rsidR="004E487A" w:rsidRDefault="00201AEC" w:rsidP="00201AEC">
      <w:pPr>
        <w:ind w:firstLine="284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PSK" w:hAnsi="TH SarabunPSK" w:cs="TH SarabunPSK"/>
          <w:sz w:val="28"/>
        </w:rPr>
        <w:tab/>
        <w:t>4.2</w:t>
      </w:r>
      <w:r>
        <w:rPr>
          <w:rFonts w:ascii="TH SarabunPSK" w:hAnsi="TH SarabunPSK" w:cs="TH SarabunPSK" w:hint="cs"/>
          <w:sz w:val="28"/>
          <w:cs/>
        </w:rPr>
        <w:t xml:space="preserve">) รูปภาพ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ระบุชื่อภาพประกอบพร้อมหมายเลขกำกับใต้รูปภาพ ตำแหน่งกึ่งกลางหน้ากระดาษ </w:t>
      </w:r>
      <w:r w:rsidR="003F739C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ขนาด 14 </w:t>
      </w:r>
      <w:r>
        <w:rPr>
          <w:rFonts w:ascii="TH Sarabun New" w:hAnsi="TH Sarabun New" w:cs="TH Sarabun New" w:hint="cs"/>
          <w:color w:val="000000"/>
          <w:sz w:val="28"/>
          <w:cs/>
        </w:rPr>
        <w:t>ชื่อรูปภาพ</w:t>
      </w:r>
      <w:r w:rsidRPr="00AC5B03">
        <w:rPr>
          <w:rFonts w:ascii="TH Sarabun New" w:hAnsi="TH Sarabun New" w:cs="TH Sarabun New" w:hint="cs"/>
          <w:color w:val="000000"/>
          <w:sz w:val="28"/>
          <w:cs/>
        </w:rPr>
        <w:t>ต้องมีความยาวไม่เกิน</w:t>
      </w:r>
      <w:r w:rsidRPr="00AC5B03">
        <w:rPr>
          <w:rFonts w:ascii="TH Sarabun New" w:hAnsi="TH Sarabun New" w:cs="TH Sarabun New"/>
          <w:color w:val="000000"/>
          <w:sz w:val="28"/>
          <w:cs/>
        </w:rPr>
        <w:t xml:space="preserve"> 2 </w:t>
      </w:r>
      <w:r w:rsidRPr="00AC5B03">
        <w:rPr>
          <w:rFonts w:ascii="TH Sarabun New" w:hAnsi="TH Sarabun New" w:cs="TH Sarabun New" w:hint="cs"/>
          <w:color w:val="000000"/>
          <w:sz w:val="28"/>
          <w:cs/>
        </w:rPr>
        <w:t>บรร</w:t>
      </w:r>
      <w:bookmarkStart w:id="0" w:name="_GoBack"/>
      <w:bookmarkEnd w:id="0"/>
      <w:r w:rsidRPr="00AC5B03">
        <w:rPr>
          <w:rFonts w:ascii="TH Sarabun New" w:hAnsi="TH Sarabun New" w:cs="TH Sarabun New" w:hint="cs"/>
          <w:color w:val="000000"/>
          <w:sz w:val="28"/>
          <w:cs/>
        </w:rPr>
        <w:t>ทัด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C20A3C">
        <w:rPr>
          <w:rFonts w:ascii="TH Sarabun New" w:hAnsi="TH Sarabun New" w:cs="TH Sarabun New" w:hint="cs"/>
          <w:color w:val="000000"/>
          <w:sz w:val="28"/>
          <w:cs/>
        </w:rPr>
        <w:t>เว้นเหนือรูปประกอบและใต้รูปประกอบ</w:t>
      </w:r>
      <w:r w:rsidRPr="00C20A3C">
        <w:rPr>
          <w:rFonts w:ascii="TH Sarabun New" w:hAnsi="TH Sarabun New" w:cs="TH Sarabun New"/>
          <w:color w:val="000000"/>
          <w:sz w:val="28"/>
          <w:cs/>
        </w:rPr>
        <w:t xml:space="preserve"> 1 </w:t>
      </w:r>
      <w:r w:rsidRPr="00C20A3C">
        <w:rPr>
          <w:rFonts w:ascii="TH Sarabun New" w:hAnsi="TH Sarabun New" w:cs="TH Sarabun New" w:hint="cs"/>
          <w:color w:val="000000"/>
          <w:sz w:val="28"/>
          <w:cs/>
        </w:rPr>
        <w:t>บรรทัด</w:t>
      </w:r>
    </w:p>
    <w:p w14:paraId="0650ED36" w14:textId="63F6BE36" w:rsidR="00201AEC" w:rsidRDefault="00201AEC" w:rsidP="00201AEC">
      <w:pPr>
        <w:ind w:firstLine="284"/>
        <w:jc w:val="center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noProof/>
          <w:color w:val="000000"/>
          <w:sz w:val="28"/>
        </w:rPr>
        <w:lastRenderedPageBreak/>
        <w:drawing>
          <wp:inline distT="0" distB="0" distL="0" distR="0" wp14:anchorId="0228A309" wp14:editId="44599B7A">
            <wp:extent cx="3348716" cy="20002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twork-01_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17" cy="21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41C" w14:textId="3CC1A04D" w:rsidR="00201AEC" w:rsidRPr="00201AEC" w:rsidRDefault="00201AEC" w:rsidP="00CF4447">
      <w:pPr>
        <w:spacing w:after="0"/>
        <w:ind w:firstLine="284"/>
        <w:jc w:val="center"/>
        <w:rPr>
          <w:rFonts w:ascii="TH Sarabun New" w:hAnsi="TH Sarabun New" w:cs="TH Sarabun New"/>
          <w:color w:val="000000"/>
          <w:sz w:val="28"/>
        </w:rPr>
      </w:pPr>
      <w:r w:rsidRPr="00201AEC">
        <w:rPr>
          <w:rFonts w:ascii="TH Sarabun New" w:hAnsi="TH Sarabun New" w:cs="TH Sarabun New" w:hint="cs"/>
          <w:b/>
          <w:bCs/>
          <w:color w:val="000000"/>
          <w:sz w:val="28"/>
          <w:cs/>
        </w:rPr>
        <w:t>ภาพที่ 1</w:t>
      </w:r>
      <w:r>
        <w:rPr>
          <w:rFonts w:ascii="TH Sarabun New" w:hAnsi="TH Sarabun New" w:cs="TH Sarabun New"/>
          <w:color w:val="000000"/>
          <w:sz w:val="28"/>
        </w:rPr>
        <w:t xml:space="preserve">: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ชื่อภาพที่ 1 </w:t>
      </w:r>
    </w:p>
    <w:p w14:paraId="1722C12E" w14:textId="77777777" w:rsidR="00CF4447" w:rsidRDefault="00CF4447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1AD441C" w14:textId="2F6D820C" w:rsidR="00626308" w:rsidRDefault="00626308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626308">
        <w:rPr>
          <w:rFonts w:ascii="TH SarabunPSK" w:hAnsi="TH SarabunPSK" w:cs="TH SarabunPSK" w:hint="cs"/>
          <w:b/>
          <w:bCs/>
          <w:sz w:val="28"/>
          <w:cs/>
        </w:rPr>
        <w:t>ทบทวนวรรณกรรม</w:t>
      </w:r>
      <w:r>
        <w:rPr>
          <w:rFonts w:ascii="TH SarabunPSK" w:hAnsi="TH SarabunPSK" w:cs="TH SarabunPSK"/>
          <w:b/>
          <w:bCs/>
          <w:sz w:val="28"/>
        </w:rPr>
        <w:t xml:space="preserve"> (Literature Review)</w:t>
      </w:r>
    </w:p>
    <w:p w14:paraId="2F1ABE10" w14:textId="77777777" w:rsidR="00626308" w:rsidRPr="00FF62B0" w:rsidRDefault="00FF62B0" w:rsidP="00466C82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FF62B0">
        <w:rPr>
          <w:rFonts w:ascii="TH SarabunPSK" w:hAnsi="TH SarabunPSK" w:cs="TH SarabunPSK"/>
          <w:sz w:val="28"/>
          <w:cs/>
        </w:rPr>
        <w:t>ผู้เขียนควรอธิบายถึงผลการสืบค้นเอกสาร บทความ การวิจัยต่าง</w:t>
      </w:r>
      <w:r w:rsidRPr="00FF62B0">
        <w:rPr>
          <w:rFonts w:ascii="TH SarabunPSK" w:hAnsi="TH SarabunPSK" w:cs="TH SarabunPSK" w:hint="cs"/>
          <w:sz w:val="28"/>
          <w:cs/>
        </w:rPr>
        <w:t xml:space="preserve"> ๆ </w:t>
      </w:r>
      <w:r w:rsidRPr="00FF62B0">
        <w:rPr>
          <w:rFonts w:ascii="TH SarabunPSK" w:hAnsi="TH SarabunPSK" w:cs="TH SarabunPSK"/>
          <w:sz w:val="28"/>
          <w:cs/>
        </w:rPr>
        <w:t>การทบทวนวรรณกรรมต้องมีการอ้างอิงอย่างครบถ้วน รวมทั้งควรมีการวิเคราะห์และจัดระบบความสัมพันธ์ของวรรณกรรมเหล่านั้นด้วย</w:t>
      </w:r>
    </w:p>
    <w:p w14:paraId="2FFA4820" w14:textId="77777777" w:rsidR="00626308" w:rsidRDefault="00626308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2FADC513" w14:textId="77777777" w:rsidR="00FF62B0" w:rsidRDefault="00FF62B0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ิธีการวิจัย </w:t>
      </w:r>
      <w:r>
        <w:rPr>
          <w:rFonts w:ascii="TH SarabunPSK" w:hAnsi="TH SarabunPSK" w:cs="TH SarabunPSK"/>
          <w:b/>
          <w:bCs/>
          <w:sz w:val="28"/>
        </w:rPr>
        <w:t xml:space="preserve">(Research Methodology) </w:t>
      </w:r>
    </w:p>
    <w:p w14:paraId="386E2E63" w14:textId="77777777" w:rsidR="00FF62B0" w:rsidRPr="00FF62B0" w:rsidRDefault="00FF62B0" w:rsidP="00466C82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 w:rsidRPr="00FF62B0">
        <w:rPr>
          <w:rFonts w:ascii="TH SarabunPSK" w:hAnsi="TH SarabunPSK" w:cs="TH SarabunPSK" w:hint="cs"/>
          <w:color w:val="000000" w:themeColor="text1"/>
          <w:sz w:val="28"/>
          <w:cs/>
        </w:rPr>
        <w:t>ผู้เขียนควรอธิบายวิธีดำเนินการวิจัย รวมถึง</w:t>
      </w:r>
      <w:r w:rsidRPr="00FF62B0">
        <w:rPr>
          <w:rFonts w:ascii="TH SarabunPSK" w:hAnsi="TH SarabunPSK" w:cs="TH SarabunPSK"/>
          <w:color w:val="000000" w:themeColor="text1"/>
          <w:sz w:val="28"/>
          <w:cs/>
        </w:rPr>
        <w:t>ระบุชนิดหรือประเภทของการวิจัย ประชากรหรือกลุ่มตัวอย่าง เครื่องมือที่ใช้ในการวิจัยพร้อมวิธีตรวจสอบคุณภาพของเครื่องมือ วิธีการรวบรวมข้อมูล การวิเคราะห์ข้อมูล และสถิติที่ใช้ (สำหรับการวิจัยเชิงปริมาณ)</w:t>
      </w:r>
    </w:p>
    <w:p w14:paraId="75F6668D" w14:textId="77777777" w:rsidR="00FF62B0" w:rsidRDefault="00FF62B0" w:rsidP="00466C82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8C92038" w14:textId="77777777" w:rsidR="00FF62B0" w:rsidRDefault="00FF62B0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F62B0">
        <w:rPr>
          <w:rFonts w:ascii="TH SarabunPSK" w:hAnsi="TH SarabunPSK" w:cs="TH SarabunPSK" w:hint="cs"/>
          <w:b/>
          <w:bCs/>
          <w:sz w:val="28"/>
          <w:cs/>
        </w:rPr>
        <w:t xml:space="preserve">ผลการศึกษา </w:t>
      </w:r>
      <w:r w:rsidRPr="00FF62B0">
        <w:rPr>
          <w:rFonts w:ascii="TH SarabunPSK" w:hAnsi="TH SarabunPSK" w:cs="TH SarabunPSK"/>
          <w:b/>
          <w:bCs/>
          <w:sz w:val="28"/>
        </w:rPr>
        <w:t>(Research Finding)</w:t>
      </w:r>
    </w:p>
    <w:p w14:paraId="26E5B486" w14:textId="77777777" w:rsidR="00FF62B0" w:rsidRDefault="00FF62B0" w:rsidP="00466C82">
      <w:pPr>
        <w:spacing w:after="0" w:line="240" w:lineRule="auto"/>
        <w:ind w:right="1" w:firstLine="567"/>
        <w:jc w:val="thaiDistribute"/>
        <w:rPr>
          <w:rFonts w:ascii="TH SarabunPSK" w:hAnsi="TH SarabunPSK" w:cs="TH SarabunPSK"/>
          <w:sz w:val="28"/>
        </w:rPr>
      </w:pPr>
      <w:r w:rsidRPr="00FF62B0">
        <w:rPr>
          <w:rFonts w:ascii="TH SarabunPSK" w:hAnsi="TH SarabunPSK" w:cs="TH SarabunPSK"/>
          <w:sz w:val="28"/>
          <w:cs/>
        </w:rPr>
        <w:t>ผู้เขียนควรเสนอผลการวิจัยอย่างกระชับและชัดเจนให้สอดคล้องกับวัตถุประสงค์ที่ระบุไว้ตั้งแต่ต้น โดยสามารถนำเสนอในรูปแบบที่ทำให้ผู้อ่านเข้าใจง่าย เช่น ตาราง กราฟ แผนภาพ หรือคำบรรยาย</w:t>
      </w:r>
      <w:r w:rsidRPr="00FF62B0">
        <w:rPr>
          <w:rFonts w:ascii="TH SarabunPSK" w:hAnsi="TH SarabunPSK" w:cs="TH SarabunPSK"/>
          <w:sz w:val="28"/>
        </w:rPr>
        <w:t xml:space="preserve"> </w:t>
      </w:r>
      <w:r w:rsidRPr="00FF62B0">
        <w:rPr>
          <w:rFonts w:ascii="TH SarabunPSK" w:hAnsi="TH SarabunPSK" w:cs="TH SarabunPSK"/>
          <w:sz w:val="28"/>
          <w:cs/>
        </w:rPr>
        <w:t>เป็นต้น</w:t>
      </w:r>
    </w:p>
    <w:p w14:paraId="554B4AA6" w14:textId="77777777" w:rsidR="004F49BD" w:rsidRDefault="004F49BD" w:rsidP="004F49BD">
      <w:pPr>
        <w:spacing w:after="0" w:line="240" w:lineRule="auto"/>
        <w:ind w:right="1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47BB791" w14:textId="77777777" w:rsidR="004F49BD" w:rsidRPr="004F49BD" w:rsidRDefault="004F49BD" w:rsidP="004F49BD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4F49B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ปรายและสรุปผลการวิจัย (</w:t>
      </w:r>
      <w:proofErr w:type="spellStart"/>
      <w:r w:rsidRPr="004F49BD">
        <w:rPr>
          <w:rFonts w:ascii="TH SarabunPSK" w:hAnsi="TH SarabunPSK" w:cs="TH SarabunPSK"/>
          <w:b/>
          <w:bCs/>
          <w:color w:val="000000" w:themeColor="text1"/>
          <w:sz w:val="28"/>
        </w:rPr>
        <w:t>Disscussion</w:t>
      </w:r>
      <w:proofErr w:type="spellEnd"/>
      <w:r w:rsidRPr="004F49BD">
        <w:rPr>
          <w:rFonts w:ascii="TH SarabunPSK" w:hAnsi="TH SarabunPSK" w:cs="TH SarabunPSK"/>
          <w:b/>
          <w:bCs/>
          <w:color w:val="000000" w:themeColor="text1"/>
          <w:sz w:val="28"/>
        </w:rPr>
        <w:t>/Conclusion</w:t>
      </w:r>
      <w:r w:rsidRPr="004F49B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593E19C7" w14:textId="77777777" w:rsidR="00FF62B0" w:rsidRDefault="004F49BD" w:rsidP="00466C8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F49BD">
        <w:rPr>
          <w:rFonts w:ascii="TH SarabunPSK" w:hAnsi="TH SarabunPSK" w:cs="TH SarabunPSK"/>
          <w:sz w:val="28"/>
          <w:cs/>
        </w:rPr>
        <w:t>ผู้เขียนควรชี้แจงผลการวิจัยว่าตรงกับวัตถุประสงค์หรือสมมุติฐานของการวิจัยหรือไม่ อย่างไร รวมทั้งผลการวิจัยสอดคล้องหรือขัดแย้งกับแนวคิด ทฤษฎี</w:t>
      </w:r>
      <w:r w:rsidRPr="004F49BD">
        <w:rPr>
          <w:rFonts w:ascii="TH SarabunPSK" w:hAnsi="TH SarabunPSK" w:cs="TH SarabunPSK"/>
          <w:sz w:val="28"/>
        </w:rPr>
        <w:t xml:space="preserve"> </w:t>
      </w:r>
      <w:r w:rsidRPr="004F49BD">
        <w:rPr>
          <w:rFonts w:ascii="TH SarabunPSK" w:hAnsi="TH SarabunPSK" w:cs="TH SarabunPSK"/>
          <w:sz w:val="28"/>
          <w:cs/>
        </w:rPr>
        <w:t>หรือผลการวิจัยอื่นที่มีผู้ทำไว้ก่อนหน้านี้หรือไม่ และเพราะเหตุใดถึงเป็นเช่นนั้น</w:t>
      </w:r>
    </w:p>
    <w:p w14:paraId="3E6FDAE8" w14:textId="77777777" w:rsidR="004F49BD" w:rsidRDefault="004F49BD" w:rsidP="004D3EE3">
      <w:pPr>
        <w:spacing w:after="0"/>
        <w:rPr>
          <w:rFonts w:ascii="TH SarabunPSK" w:hAnsi="TH SarabunPSK" w:cs="TH SarabunPSK"/>
          <w:sz w:val="28"/>
        </w:rPr>
      </w:pPr>
    </w:p>
    <w:p w14:paraId="642DDA89" w14:textId="77777777" w:rsidR="004F49BD" w:rsidRDefault="004F49BD" w:rsidP="004D3EE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49BD">
        <w:rPr>
          <w:rFonts w:ascii="TH SarabunPSK" w:hAnsi="TH SarabunPSK" w:cs="TH SarabunPSK" w:hint="cs"/>
          <w:b/>
          <w:bCs/>
          <w:sz w:val="28"/>
          <w:cs/>
        </w:rPr>
        <w:t>รายการอ้างอิง (</w:t>
      </w:r>
      <w:r w:rsidRPr="004F49BD">
        <w:rPr>
          <w:rFonts w:ascii="TH SarabunPSK" w:hAnsi="TH SarabunPSK" w:cs="TH SarabunPSK"/>
          <w:b/>
          <w:bCs/>
          <w:sz w:val="28"/>
        </w:rPr>
        <w:t>Reference</w:t>
      </w:r>
      <w:r w:rsidRPr="004F49BD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E2594F5" w14:textId="77777777" w:rsidR="004F49BD" w:rsidRPr="000A1FD3" w:rsidRDefault="004F49BD" w:rsidP="000A1FD3">
      <w:pPr>
        <w:spacing w:after="0" w:line="240" w:lineRule="auto"/>
        <w:ind w:right="1"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4F49BD">
        <w:rPr>
          <w:rFonts w:ascii="TH SarabunPSK" w:hAnsi="TH SarabunPSK" w:cs="TH SarabunPSK"/>
          <w:sz w:val="28"/>
          <w:cs/>
        </w:rPr>
        <w:t>ผู้เขียนเป</w:t>
      </w:r>
      <w:r w:rsidR="002472ED">
        <w:rPr>
          <w:rFonts w:ascii="TH SarabunPSK" w:hAnsi="TH SarabunPSK" w:cs="TH SarabunPSK"/>
          <w:sz w:val="28"/>
          <w:cs/>
        </w:rPr>
        <w:t>็นผู้รับผิดชอบต่อความถูกต้องของรายการ</w:t>
      </w:r>
      <w:r w:rsidRPr="004F49BD">
        <w:rPr>
          <w:rFonts w:ascii="TH SarabunPSK" w:hAnsi="TH SarabunPSK" w:cs="TH SarabunPSK"/>
          <w:sz w:val="28"/>
          <w:cs/>
        </w:rPr>
        <w:t>อ้างอิงทั้งหมด</w:t>
      </w:r>
      <w:r w:rsidRPr="004F49BD">
        <w:rPr>
          <w:rFonts w:ascii="TH SarabunPSK" w:hAnsi="TH SarabunPSK" w:cs="TH SarabunPSK"/>
          <w:sz w:val="28"/>
        </w:rPr>
        <w:t xml:space="preserve"> </w:t>
      </w:r>
      <w:r w:rsidR="000A1FD3">
        <w:rPr>
          <w:rFonts w:ascii="TH SarabunPSK" w:hAnsi="TH SarabunPSK" w:cs="TH SarabunPSK" w:hint="cs"/>
          <w:sz w:val="28"/>
          <w:cs/>
        </w:rPr>
        <w:t xml:space="preserve">สำหรับการเขียนอ้างอิงในเนื้อหาให้ใช้รูปแบบการเขียนอ้างอิงแบบ นาม-ปี 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เป็นการอ้างอิงโดยระบุ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 </w:t>
      </w:r>
      <w:r w:rsidR="000A1FD3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hd w:val="clear" w:color="auto" w:fill="FFFFFF"/>
          <w:cs/>
        </w:rPr>
        <w:t>ชื่อผู้แต่ง และ</w:t>
      </w:r>
      <w:r w:rsidR="000A1FD3" w:rsidRPr="004F49BD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hd w:val="clear" w:color="auto" w:fill="FFFFFF"/>
          <w:cs/>
        </w:rPr>
        <w:t>ปีที่พิมพ์ของเอกสาร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 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ไว้ข้างหลังข้อความที่ต้องการอ้าง เพื่อบอกแหล่งที่มาของข้อความนั้น </w:t>
      </w:r>
      <w:r w:rsidR="000A1FD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ำหรับการอ้างอิงท้ายบทความ </w:t>
      </w:r>
      <w:r w:rsidR="002472ED">
        <w:rPr>
          <w:rFonts w:ascii="TH SarabunPSK" w:hAnsi="TH SarabunPSK" w:cs="TH SarabunPSK" w:hint="cs"/>
          <w:sz w:val="28"/>
          <w:cs/>
        </w:rPr>
        <w:t>ให้ใช้หัวข้อ “รายการอ้างอิง” สำหรับ</w:t>
      </w:r>
      <w:r w:rsidR="002472ED">
        <w:rPr>
          <w:rFonts w:ascii="TH SarabunPSK" w:hAnsi="TH SarabunPSK" w:cs="TH SarabunPSK" w:hint="cs"/>
          <w:sz w:val="28"/>
          <w:cs/>
        </w:rPr>
        <w:lastRenderedPageBreak/>
        <w:t>บทความภาษาไทย หรือ “</w:t>
      </w:r>
      <w:r w:rsidR="002472ED">
        <w:rPr>
          <w:rFonts w:ascii="TH SarabunPSK" w:hAnsi="TH SarabunPSK" w:cs="TH SarabunPSK"/>
          <w:sz w:val="28"/>
        </w:rPr>
        <w:t>Reference</w:t>
      </w:r>
      <w:r w:rsidR="002472ED">
        <w:rPr>
          <w:rFonts w:ascii="TH SarabunPSK" w:hAnsi="TH SarabunPSK" w:cs="TH SarabunPSK" w:hint="cs"/>
          <w:sz w:val="28"/>
          <w:cs/>
        </w:rPr>
        <w:t>”</w:t>
      </w:r>
      <w:r w:rsidR="002472ED">
        <w:rPr>
          <w:rFonts w:ascii="TH SarabunPSK" w:hAnsi="TH SarabunPSK" w:cs="TH SarabunPSK"/>
          <w:sz w:val="28"/>
        </w:rPr>
        <w:t xml:space="preserve"> </w:t>
      </w:r>
      <w:r w:rsidR="002472ED">
        <w:rPr>
          <w:rFonts w:ascii="TH SarabunPSK" w:hAnsi="TH SarabunPSK" w:cs="TH SarabunPSK" w:hint="cs"/>
          <w:sz w:val="28"/>
          <w:cs/>
        </w:rPr>
        <w:t>สำหรับบทความภาษาอังกฤษ โดย</w:t>
      </w:r>
      <w:r>
        <w:rPr>
          <w:rFonts w:ascii="TH SarabunPSK" w:hAnsi="TH SarabunPSK" w:cs="TH SarabunPSK" w:hint="cs"/>
          <w:sz w:val="28"/>
          <w:cs/>
        </w:rPr>
        <w:t xml:space="preserve">ใช้รูปแบบการเขียนอ้างอิงแบบ </w:t>
      </w:r>
      <w:r>
        <w:rPr>
          <w:rFonts w:ascii="TH SarabunPSK" w:hAnsi="TH SarabunPSK" w:cs="TH SarabunPSK"/>
          <w:sz w:val="28"/>
        </w:rPr>
        <w:t>APA, 6</w:t>
      </w:r>
      <w:r w:rsidRPr="004F49BD">
        <w:rPr>
          <w:rFonts w:ascii="TH SarabunPSK" w:hAnsi="TH SarabunPSK" w:cs="TH SarabunPSK"/>
          <w:sz w:val="28"/>
          <w:vertAlign w:val="superscript"/>
        </w:rPr>
        <w:t>th</w:t>
      </w:r>
      <w:r>
        <w:rPr>
          <w:rFonts w:ascii="TH SarabunPSK" w:hAnsi="TH SarabunPSK" w:cs="TH SarabunPSK"/>
          <w:sz w:val="28"/>
        </w:rPr>
        <w:t xml:space="preserve"> Edition (2010) </w:t>
      </w:r>
      <w:r w:rsidR="002472ED">
        <w:rPr>
          <w:rFonts w:ascii="TH SarabunPSK" w:hAnsi="TH SarabunPSK" w:cs="TH SarabunPSK" w:hint="cs"/>
          <w:sz w:val="28"/>
          <w:cs/>
        </w:rPr>
        <w:t>และ</w:t>
      </w:r>
      <w:r w:rsidRPr="004F49BD">
        <w:rPr>
          <w:rFonts w:ascii="TH SarabunPSK" w:hAnsi="TH SarabunPSK" w:cs="TH SarabunPSK"/>
          <w:sz w:val="28"/>
          <w:cs/>
        </w:rPr>
        <w:t>ให้เรียงตามลำดับชื่อผ</w:t>
      </w:r>
      <w:r w:rsidR="002472ED">
        <w:rPr>
          <w:rFonts w:ascii="TH SarabunPSK" w:hAnsi="TH SarabunPSK" w:cs="TH SarabunPSK"/>
          <w:sz w:val="28"/>
          <w:cs/>
        </w:rPr>
        <w:t>ู้แต่งตามตัวอักษรเริ่มด้วยรายการ</w:t>
      </w:r>
      <w:r w:rsidRPr="004F49BD">
        <w:rPr>
          <w:rFonts w:ascii="TH SarabunPSK" w:hAnsi="TH SarabunPSK" w:cs="TH SarabunPSK"/>
          <w:sz w:val="28"/>
          <w:cs/>
        </w:rPr>
        <w:t>อ้างอิงภาษาไทย ตามด้วย</w:t>
      </w:r>
      <w:r w:rsidR="002472ED">
        <w:rPr>
          <w:rFonts w:ascii="TH SarabunPSK" w:hAnsi="TH SarabunPSK" w:cs="TH SarabunPSK" w:hint="cs"/>
          <w:sz w:val="28"/>
          <w:cs/>
        </w:rPr>
        <w:t>รายการ</w:t>
      </w:r>
      <w:r w:rsidRPr="004F49BD">
        <w:rPr>
          <w:rFonts w:ascii="TH SarabunPSK" w:hAnsi="TH SarabunPSK" w:cs="TH SarabunPSK"/>
          <w:sz w:val="28"/>
          <w:cs/>
        </w:rPr>
        <w:t xml:space="preserve">อ้างอิงภาษาอังกฤษ </w:t>
      </w:r>
      <w:r w:rsidR="002472ED">
        <w:rPr>
          <w:rFonts w:ascii="TH SarabunPSK" w:hAnsi="TH SarabunPSK" w:cs="TH SarabunPSK" w:hint="cs"/>
          <w:sz w:val="28"/>
          <w:cs/>
        </w:rPr>
        <w:t>รายการ</w:t>
      </w:r>
      <w:r w:rsidR="002472ED">
        <w:rPr>
          <w:rFonts w:ascii="TH SarabunPSK" w:hAnsi="TH SarabunPSK" w:cs="TH SarabunPSK"/>
          <w:sz w:val="28"/>
          <w:cs/>
        </w:rPr>
        <w:t>อ้างอิงแต่ละฉบับ</w:t>
      </w:r>
      <w:r w:rsidRPr="004F49BD">
        <w:rPr>
          <w:rFonts w:ascii="TH SarabunPSK" w:hAnsi="TH SarabunPSK" w:cs="TH SarabunPSK"/>
          <w:sz w:val="28"/>
          <w:cs/>
        </w:rPr>
        <w:t xml:space="preserve">หากไม่สามารถพิมพ์ได้หมดใน 1 บรรทัด ในบรรทัดถัดไปให้ย่อหน้าเข้าไป </w:t>
      </w:r>
      <w:r w:rsidR="00466C82">
        <w:rPr>
          <w:rFonts w:ascii="TH SarabunPSK" w:hAnsi="TH SarabunPSK" w:cs="TH SarabunPSK" w:hint="cs"/>
          <w:sz w:val="28"/>
          <w:cs/>
        </w:rPr>
        <w:t>1</w:t>
      </w:r>
      <w:r w:rsidR="00466C82">
        <w:rPr>
          <w:rFonts w:ascii="TH SarabunPSK" w:hAnsi="TH SarabunPSK" w:cs="TH SarabunPSK"/>
          <w:sz w:val="28"/>
          <w:cs/>
        </w:rPr>
        <w:t xml:space="preserve"> </w:t>
      </w:r>
      <w:r w:rsidR="00AF25F6">
        <w:rPr>
          <w:rFonts w:ascii="TH SarabunPSK" w:hAnsi="TH SarabunPSK" w:cs="TH SarabunPSK"/>
          <w:sz w:val="28"/>
          <w:cs/>
        </w:rPr>
        <w:br/>
      </w:r>
      <w:r w:rsidR="00466C82">
        <w:rPr>
          <w:rFonts w:ascii="TH SarabunPSK" w:hAnsi="TH SarabunPSK" w:cs="TH SarabunPSK"/>
          <w:sz w:val="28"/>
          <w:cs/>
        </w:rPr>
        <w:t>ซ.ม.</w:t>
      </w:r>
      <w:r w:rsidR="00466C82">
        <w:rPr>
          <w:rFonts w:ascii="TH SarabunPSK" w:hAnsi="TH SarabunPSK" w:cs="TH SarabunPSK" w:hint="cs"/>
          <w:sz w:val="28"/>
          <w:cs/>
        </w:rPr>
        <w:t xml:space="preserve"> ดังตัวอย่าง</w:t>
      </w:r>
    </w:p>
    <w:p w14:paraId="12D05705" w14:textId="77777777" w:rsidR="001E1E72" w:rsidRDefault="001E1E72" w:rsidP="00ED7DFF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สาท เนืองเฉลิม. (2556). </w:t>
      </w:r>
      <w:r w:rsidRPr="00C6116D">
        <w:rPr>
          <w:rFonts w:ascii="TH SarabunPSK" w:hAnsi="TH SarabunPSK" w:cs="TH SarabunPSK" w:hint="cs"/>
          <w:b/>
          <w:bCs/>
          <w:i/>
          <w:iCs/>
          <w:sz w:val="28"/>
          <w:cs/>
        </w:rPr>
        <w:t>การวิจัยการเรียนการสอน</w:t>
      </w:r>
      <w:r>
        <w:rPr>
          <w:rFonts w:ascii="TH SarabunPSK" w:hAnsi="TH SarabunPSK" w:cs="TH SarabunPSK" w:hint="cs"/>
          <w:sz w:val="28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จุฬาลงกรณ์มหาวิทยาลัย.</w:t>
      </w:r>
    </w:p>
    <w:p w14:paraId="5DA71063" w14:textId="77777777" w:rsidR="002472ED" w:rsidRDefault="00ED7DFF" w:rsidP="00ED7DFF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พรภิรมณ์ เชียงกูล. (2550). การเข้ามาของลัทธิคอมมิวนิสต์ในประเทศไทยก่อนสงคราวโลกครั้งที่ 2. </w:t>
      </w:r>
      <w:r w:rsidRPr="00C6116D">
        <w:rPr>
          <w:rFonts w:ascii="TH SarabunPSK" w:hAnsi="TH SarabunPSK" w:cs="TH SarabunPSK" w:hint="cs"/>
          <w:b/>
          <w:bCs/>
          <w:i/>
          <w:iCs/>
          <w:sz w:val="28"/>
          <w:cs/>
        </w:rPr>
        <w:t>วารสารสังคมศาสตร์และมนุษย์ศาสตร์</w:t>
      </w:r>
      <w:r>
        <w:rPr>
          <w:rFonts w:ascii="TH SarabunPSK" w:hAnsi="TH SarabunPSK" w:cs="TH SarabunPSK" w:hint="cs"/>
          <w:sz w:val="28"/>
          <w:cs/>
        </w:rPr>
        <w:t xml:space="preserve">. 33(1), 1-12. </w:t>
      </w:r>
    </w:p>
    <w:p w14:paraId="6D2CA14B" w14:textId="77777777" w:rsidR="002472ED" w:rsidRDefault="001E1E72" w:rsidP="001E1E72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ศิรินทร์ จันทโพธิ์. (2554). </w:t>
      </w:r>
      <w:r w:rsidRPr="00C6116D">
        <w:rPr>
          <w:rFonts w:ascii="TH SarabunPSK" w:hAnsi="TH SarabunPSK" w:cs="TH SarabunPSK" w:hint="cs"/>
          <w:b/>
          <w:bCs/>
          <w:i/>
          <w:iCs/>
          <w:sz w:val="28"/>
          <w:cs/>
        </w:rPr>
        <w:t>ความถี่ของการเพิ่มชุดโครโมโซมพื้นฐานในกล้วยไม้บางชนิด</w:t>
      </w:r>
      <w:r>
        <w:rPr>
          <w:rFonts w:ascii="TH SarabunPSK" w:hAnsi="TH SarabunPSK" w:cs="TH SarabunPSK" w:hint="cs"/>
          <w:sz w:val="28"/>
          <w:cs/>
        </w:rPr>
        <w:t xml:space="preserve"> (วิทยานิพนธ์ปริญญามหาบัณฑิต). เชียงใหม่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มหาวิทยาลัยแม่โจ้</w:t>
      </w:r>
    </w:p>
    <w:p w14:paraId="55C4E0D1" w14:textId="339DA550" w:rsidR="00ED7DFF" w:rsidRPr="001E1E72" w:rsidRDefault="00F351AF" w:rsidP="003F739C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Deegan, M. &amp; Tanner, S. (2002). </w:t>
      </w:r>
      <w:r w:rsidRPr="00C6116D">
        <w:rPr>
          <w:rFonts w:ascii="TH SarabunPSK" w:hAnsi="TH SarabunPSK" w:cs="TH SarabunPSK"/>
          <w:b/>
          <w:bCs/>
          <w:sz w:val="28"/>
        </w:rPr>
        <w:t xml:space="preserve">Digital </w:t>
      </w:r>
      <w:proofErr w:type="gramStart"/>
      <w:r w:rsidRPr="00C6116D">
        <w:rPr>
          <w:rFonts w:ascii="TH SarabunPSK" w:hAnsi="TH SarabunPSK" w:cs="TH SarabunPSK"/>
          <w:b/>
          <w:bCs/>
          <w:sz w:val="28"/>
        </w:rPr>
        <w:t>Futures :</w:t>
      </w:r>
      <w:proofErr w:type="gramEnd"/>
      <w:r w:rsidRPr="00C6116D">
        <w:rPr>
          <w:rFonts w:ascii="TH SarabunPSK" w:hAnsi="TH SarabunPSK" w:cs="TH SarabunPSK"/>
          <w:b/>
          <w:bCs/>
          <w:sz w:val="28"/>
        </w:rPr>
        <w:t xml:space="preserve"> Strategies for the Information Age</w:t>
      </w:r>
      <w:r>
        <w:rPr>
          <w:rFonts w:ascii="TH SarabunPSK" w:hAnsi="TH SarabunPSK" w:cs="TH SarabunPSK"/>
          <w:sz w:val="28"/>
        </w:rPr>
        <w:t xml:space="preserve">. </w:t>
      </w:r>
      <w:proofErr w:type="gramStart"/>
      <w:r>
        <w:rPr>
          <w:rFonts w:ascii="TH SarabunPSK" w:hAnsi="TH SarabunPSK" w:cs="TH SarabunPSK"/>
          <w:sz w:val="28"/>
        </w:rPr>
        <w:t xml:space="preserve">London </w:t>
      </w:r>
      <w:r>
        <w:rPr>
          <w:rFonts w:ascii="TH SarabunPSK" w:hAnsi="TH SarabunPSK" w:cs="TH SarabunPSK" w:hint="cs"/>
          <w:sz w:val="28"/>
          <w:cs/>
        </w:rPr>
        <w:t>: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Library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Association.</w:t>
      </w:r>
    </w:p>
    <w:sectPr w:rsidR="00ED7DFF" w:rsidRPr="001E1E72" w:rsidSect="003F739C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A2"/>
    <w:rsid w:val="00097D6D"/>
    <w:rsid w:val="000A1FD3"/>
    <w:rsid w:val="001E06C7"/>
    <w:rsid w:val="001E1E72"/>
    <w:rsid w:val="00201AEC"/>
    <w:rsid w:val="002048A2"/>
    <w:rsid w:val="00237AB3"/>
    <w:rsid w:val="00240C26"/>
    <w:rsid w:val="002472ED"/>
    <w:rsid w:val="00377EF1"/>
    <w:rsid w:val="003F739C"/>
    <w:rsid w:val="004374A4"/>
    <w:rsid w:val="00466C82"/>
    <w:rsid w:val="004D3EE3"/>
    <w:rsid w:val="004E487A"/>
    <w:rsid w:val="004E4955"/>
    <w:rsid w:val="004F49BD"/>
    <w:rsid w:val="00502221"/>
    <w:rsid w:val="005166B2"/>
    <w:rsid w:val="00626308"/>
    <w:rsid w:val="0065601E"/>
    <w:rsid w:val="00693D1A"/>
    <w:rsid w:val="007A2F5D"/>
    <w:rsid w:val="00843CB5"/>
    <w:rsid w:val="008E358D"/>
    <w:rsid w:val="009D58D7"/>
    <w:rsid w:val="009F2B2A"/>
    <w:rsid w:val="00A35657"/>
    <w:rsid w:val="00A35E2F"/>
    <w:rsid w:val="00AF25F6"/>
    <w:rsid w:val="00C4634E"/>
    <w:rsid w:val="00C6116D"/>
    <w:rsid w:val="00CF4447"/>
    <w:rsid w:val="00DD1C59"/>
    <w:rsid w:val="00E3368A"/>
    <w:rsid w:val="00EB2A5A"/>
    <w:rsid w:val="00ED7DFF"/>
    <w:rsid w:val="00F351AF"/>
    <w:rsid w:val="00FC09F4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8074"/>
  <w15:chartTrackingRefBased/>
  <w15:docId w15:val="{D6CB55B1-C71C-489F-A1A7-4718273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A2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49BD"/>
    <w:rPr>
      <w:b/>
      <w:bCs/>
    </w:rPr>
  </w:style>
  <w:style w:type="table" w:styleId="a4">
    <w:name w:val="Table Grid"/>
    <w:basedOn w:val="a1"/>
    <w:uiPriority w:val="39"/>
    <w:rsid w:val="004E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AA6A-1786-4974-81BE-6F0E9B1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Lenovo</cp:lastModifiedBy>
  <cp:revision>5</cp:revision>
  <dcterms:created xsi:type="dcterms:W3CDTF">2019-08-19T09:30:00Z</dcterms:created>
  <dcterms:modified xsi:type="dcterms:W3CDTF">2019-08-20T02:37:00Z</dcterms:modified>
</cp:coreProperties>
</file>